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481" w:rsidRPr="00723481" w:rsidRDefault="00723481" w:rsidP="00723481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4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723481" w:rsidRPr="00723481" w:rsidRDefault="00723481" w:rsidP="00723481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7234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2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723481" w:rsidRPr="00723481" w:rsidRDefault="00723481" w:rsidP="00723481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4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723481" w:rsidRPr="00723481" w:rsidRDefault="00723481" w:rsidP="00723481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481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</w:t>
      </w:r>
    </w:p>
    <w:p w:rsidR="00723481" w:rsidRPr="00723481" w:rsidRDefault="00723481" w:rsidP="00723481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D5FBB">
        <w:rPr>
          <w:rFonts w:ascii="Times New Roman" w:eastAsia="Times New Roman" w:hAnsi="Times New Roman" w:cs="Times New Roman"/>
          <w:sz w:val="28"/>
          <w:szCs w:val="28"/>
          <w:lang w:eastAsia="ru-RU"/>
        </w:rPr>
        <w:t>26.06.2020 № 1080</w:t>
      </w:r>
    </w:p>
    <w:p w:rsidR="00723481" w:rsidRPr="00723481" w:rsidRDefault="00723481" w:rsidP="007234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481" w:rsidRPr="00E8074F" w:rsidRDefault="00723481" w:rsidP="00723481">
      <w:pPr>
        <w:pStyle w:val="ConsPlusNormal"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074F">
        <w:rPr>
          <w:rFonts w:ascii="Times New Roman" w:hAnsi="Times New Roman" w:cs="Times New Roman"/>
          <w:sz w:val="28"/>
          <w:szCs w:val="28"/>
        </w:rPr>
        <w:t>"Приложение</w:t>
      </w:r>
    </w:p>
    <w:p w:rsidR="00723481" w:rsidRPr="00E8074F" w:rsidRDefault="00723481" w:rsidP="00723481">
      <w:pPr>
        <w:pStyle w:val="ConsPlusNormal"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074F">
        <w:rPr>
          <w:rFonts w:ascii="Times New Roman" w:hAnsi="Times New Roman" w:cs="Times New Roman"/>
          <w:sz w:val="28"/>
          <w:szCs w:val="28"/>
        </w:rPr>
        <w:t>к требованиям к условиям и срокам отсрочки уплаты арендной платы</w:t>
      </w:r>
    </w:p>
    <w:p w:rsidR="00723481" w:rsidRPr="00E8074F" w:rsidRDefault="00723481" w:rsidP="00723481">
      <w:pPr>
        <w:pStyle w:val="ConsPlusNormal"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074F">
        <w:rPr>
          <w:rFonts w:ascii="Times New Roman" w:hAnsi="Times New Roman" w:cs="Times New Roman"/>
          <w:sz w:val="28"/>
          <w:szCs w:val="28"/>
        </w:rPr>
        <w:t>по договорам аренды муниципального имущества, заключенным с субъектами малого и среднего предпринимательства</w:t>
      </w:r>
    </w:p>
    <w:p w:rsidR="00723481" w:rsidRPr="00E8074F" w:rsidRDefault="00723481" w:rsidP="00723481">
      <w:pPr>
        <w:pStyle w:val="ConsPlusNormal"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074F">
        <w:rPr>
          <w:rFonts w:ascii="Times New Roman" w:hAnsi="Times New Roman" w:cs="Times New Roman"/>
          <w:sz w:val="28"/>
          <w:szCs w:val="28"/>
        </w:rPr>
        <w:t>и иными арендаторами</w:t>
      </w:r>
    </w:p>
    <w:p w:rsidR="00723481" w:rsidRPr="00E8074F" w:rsidRDefault="00723481" w:rsidP="00723481">
      <w:pPr>
        <w:pStyle w:val="ConsPlusNormal"/>
        <w:ind w:left="467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3481" w:rsidRPr="00E8074F" w:rsidRDefault="00723481" w:rsidP="007234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74F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723481" w:rsidRPr="00E8074F" w:rsidRDefault="00723481" w:rsidP="00723481">
      <w:pPr>
        <w:pStyle w:val="ab"/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723481" w:rsidRPr="00E8074F" w:rsidRDefault="00723481" w:rsidP="00723481">
      <w:pPr>
        <w:pStyle w:val="ab"/>
        <w:spacing w:before="0" w:beforeAutospacing="0" w:after="0" w:afterAutospacing="0"/>
        <w:ind w:left="3969"/>
        <w:contextualSpacing/>
        <w:jc w:val="center"/>
        <w:rPr>
          <w:sz w:val="28"/>
          <w:szCs w:val="28"/>
        </w:rPr>
      </w:pPr>
      <w:r w:rsidRPr="00E8074F">
        <w:rPr>
          <w:sz w:val="28"/>
          <w:szCs w:val="28"/>
        </w:rPr>
        <w:t>Департамент муниципального имущества</w:t>
      </w:r>
    </w:p>
    <w:p w:rsidR="00723481" w:rsidRPr="00E8074F" w:rsidRDefault="00723481" w:rsidP="00723481">
      <w:pPr>
        <w:pStyle w:val="ab"/>
        <w:spacing w:before="0" w:beforeAutospacing="0" w:after="0" w:afterAutospacing="0"/>
        <w:ind w:left="3969"/>
        <w:contextualSpacing/>
        <w:jc w:val="center"/>
        <w:rPr>
          <w:sz w:val="28"/>
          <w:szCs w:val="28"/>
        </w:rPr>
      </w:pPr>
      <w:r w:rsidRPr="00E8074F">
        <w:rPr>
          <w:sz w:val="28"/>
          <w:szCs w:val="28"/>
        </w:rPr>
        <w:t>Администрации муниципального образования</w:t>
      </w:r>
    </w:p>
    <w:p w:rsidR="00723481" w:rsidRPr="00E8074F" w:rsidRDefault="00723481" w:rsidP="00723481">
      <w:pPr>
        <w:pStyle w:val="ab"/>
        <w:spacing w:before="0" w:beforeAutospacing="0" w:after="0" w:afterAutospacing="0"/>
        <w:ind w:left="3969"/>
        <w:contextualSpacing/>
        <w:jc w:val="center"/>
        <w:rPr>
          <w:sz w:val="28"/>
          <w:szCs w:val="28"/>
        </w:rPr>
      </w:pPr>
      <w:r w:rsidRPr="00E8074F">
        <w:rPr>
          <w:sz w:val="28"/>
          <w:szCs w:val="28"/>
        </w:rPr>
        <w:t>"Город Архангельск"</w:t>
      </w:r>
    </w:p>
    <w:p w:rsidR="00723481" w:rsidRPr="00E8074F" w:rsidRDefault="00723481" w:rsidP="00723481">
      <w:pPr>
        <w:pStyle w:val="ab"/>
        <w:spacing w:before="0" w:beforeAutospacing="0" w:after="0" w:afterAutospacing="0"/>
        <w:ind w:left="3969"/>
        <w:contextualSpacing/>
        <w:jc w:val="center"/>
        <w:rPr>
          <w:sz w:val="28"/>
          <w:szCs w:val="28"/>
        </w:rPr>
      </w:pPr>
      <w:r w:rsidRPr="00E8074F">
        <w:rPr>
          <w:sz w:val="28"/>
          <w:szCs w:val="28"/>
        </w:rPr>
        <w:t>пл. В.И. Ленина, д. 5,</w:t>
      </w:r>
    </w:p>
    <w:p w:rsidR="00723481" w:rsidRPr="00E8074F" w:rsidRDefault="00723481" w:rsidP="00723481">
      <w:pPr>
        <w:pStyle w:val="ab"/>
        <w:spacing w:before="0" w:beforeAutospacing="0" w:after="0" w:afterAutospacing="0"/>
        <w:ind w:left="3969"/>
        <w:contextualSpacing/>
        <w:jc w:val="center"/>
        <w:rPr>
          <w:sz w:val="28"/>
          <w:szCs w:val="28"/>
        </w:rPr>
      </w:pPr>
      <w:r w:rsidRPr="00E8074F">
        <w:rPr>
          <w:sz w:val="28"/>
          <w:szCs w:val="28"/>
        </w:rPr>
        <w:t>г. Архангельск, 163000</w:t>
      </w:r>
    </w:p>
    <w:p w:rsidR="00723481" w:rsidRPr="00E8074F" w:rsidRDefault="00723481" w:rsidP="00723481">
      <w:pPr>
        <w:pStyle w:val="ab"/>
        <w:spacing w:before="0" w:beforeAutospacing="0" w:after="0" w:afterAutospacing="0"/>
        <w:ind w:left="3969"/>
        <w:contextualSpacing/>
        <w:jc w:val="center"/>
        <w:rPr>
          <w:sz w:val="28"/>
          <w:szCs w:val="28"/>
        </w:rPr>
      </w:pPr>
      <w:r w:rsidRPr="00E8074F">
        <w:rPr>
          <w:sz w:val="28"/>
          <w:szCs w:val="28"/>
        </w:rPr>
        <w:t>________________________________________</w:t>
      </w:r>
    </w:p>
    <w:p w:rsidR="00723481" w:rsidRPr="00E8074F" w:rsidRDefault="00723481" w:rsidP="00723481">
      <w:pPr>
        <w:pStyle w:val="ab"/>
        <w:spacing w:before="0" w:beforeAutospacing="0" w:after="0" w:afterAutospacing="0"/>
        <w:ind w:left="3969"/>
        <w:contextualSpacing/>
        <w:jc w:val="center"/>
        <w:rPr>
          <w:sz w:val="28"/>
          <w:szCs w:val="28"/>
        </w:rPr>
      </w:pPr>
      <w:r w:rsidRPr="00E8074F">
        <w:rPr>
          <w:sz w:val="28"/>
          <w:szCs w:val="28"/>
        </w:rPr>
        <w:t>________________________________________</w:t>
      </w:r>
    </w:p>
    <w:p w:rsidR="00723481" w:rsidRPr="00E8074F" w:rsidRDefault="00723481" w:rsidP="00723481">
      <w:pPr>
        <w:pStyle w:val="ab"/>
        <w:spacing w:before="0" w:beforeAutospacing="0" w:after="0" w:afterAutospacing="0"/>
        <w:ind w:left="3969"/>
        <w:contextualSpacing/>
        <w:jc w:val="center"/>
        <w:rPr>
          <w:sz w:val="28"/>
          <w:szCs w:val="28"/>
        </w:rPr>
      </w:pPr>
      <w:r w:rsidRPr="00E8074F">
        <w:rPr>
          <w:sz w:val="28"/>
          <w:szCs w:val="28"/>
        </w:rPr>
        <w:t>________________________________________</w:t>
      </w:r>
    </w:p>
    <w:p w:rsidR="00723481" w:rsidRPr="00E8074F" w:rsidRDefault="00723481" w:rsidP="00723481">
      <w:pPr>
        <w:pStyle w:val="ab"/>
        <w:spacing w:before="0" w:beforeAutospacing="0" w:after="0" w:afterAutospacing="0"/>
        <w:ind w:left="3969"/>
        <w:contextualSpacing/>
        <w:jc w:val="center"/>
        <w:rPr>
          <w:sz w:val="20"/>
          <w:szCs w:val="20"/>
        </w:rPr>
      </w:pPr>
      <w:r w:rsidRPr="00E8074F">
        <w:rPr>
          <w:sz w:val="20"/>
          <w:szCs w:val="20"/>
        </w:rPr>
        <w:t>наименование юридического лица,</w:t>
      </w:r>
    </w:p>
    <w:p w:rsidR="00723481" w:rsidRPr="00E8074F" w:rsidRDefault="00723481" w:rsidP="00723481">
      <w:pPr>
        <w:pStyle w:val="ab"/>
        <w:spacing w:before="0" w:beforeAutospacing="0" w:after="0" w:afterAutospacing="0"/>
        <w:ind w:left="3969"/>
        <w:contextualSpacing/>
        <w:jc w:val="center"/>
        <w:rPr>
          <w:sz w:val="20"/>
          <w:szCs w:val="20"/>
        </w:rPr>
      </w:pPr>
      <w:r w:rsidRPr="00E8074F">
        <w:rPr>
          <w:sz w:val="20"/>
          <w:szCs w:val="20"/>
        </w:rPr>
        <w:t>индивидуального предпринимателя</w:t>
      </w:r>
    </w:p>
    <w:p w:rsidR="00723481" w:rsidRPr="00E8074F" w:rsidRDefault="00723481" w:rsidP="00723481">
      <w:pPr>
        <w:pStyle w:val="ab"/>
        <w:spacing w:before="0" w:beforeAutospacing="0" w:after="0" w:afterAutospacing="0"/>
        <w:contextualSpacing/>
        <w:jc w:val="right"/>
        <w:rPr>
          <w:sz w:val="52"/>
          <w:szCs w:val="28"/>
        </w:rPr>
      </w:pPr>
    </w:p>
    <w:p w:rsidR="00723481" w:rsidRPr="00E8074F" w:rsidRDefault="00723481" w:rsidP="00723481">
      <w:pPr>
        <w:pStyle w:val="ab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E8074F">
        <w:rPr>
          <w:b/>
          <w:sz w:val="28"/>
          <w:szCs w:val="28"/>
        </w:rPr>
        <w:t>ЗАЯВЛЕНИЕ</w:t>
      </w:r>
    </w:p>
    <w:p w:rsidR="00723481" w:rsidRPr="00E8074F" w:rsidRDefault="00723481" w:rsidP="00723481">
      <w:pPr>
        <w:pStyle w:val="ab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E8074F">
        <w:rPr>
          <w:b/>
          <w:sz w:val="28"/>
          <w:szCs w:val="28"/>
        </w:rPr>
        <w:t xml:space="preserve"> о предоставлении отсрочки уплаты арендной платы по договорам аренды муниципального имущества, за исключением земельных участков </w:t>
      </w:r>
      <w:r w:rsidRPr="00E8074F">
        <w:rPr>
          <w:b/>
          <w:sz w:val="28"/>
          <w:szCs w:val="28"/>
        </w:rPr>
        <w:br/>
        <w:t xml:space="preserve">и жилых помещений, заключенным с субъектами малого и среднего предпринимательства и иными арендаторами </w:t>
      </w:r>
    </w:p>
    <w:p w:rsidR="00723481" w:rsidRPr="00E8074F" w:rsidRDefault="00723481" w:rsidP="00723481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723481" w:rsidRPr="00E8074F" w:rsidRDefault="00723481" w:rsidP="00723481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8074F">
        <w:rPr>
          <w:sz w:val="28"/>
          <w:szCs w:val="28"/>
        </w:rPr>
        <w:t>Заявитель ______________________________________________________</w:t>
      </w:r>
    </w:p>
    <w:p w:rsidR="00723481" w:rsidRPr="00E8074F" w:rsidRDefault="00723481" w:rsidP="00723481">
      <w:pPr>
        <w:pStyle w:val="ab"/>
        <w:spacing w:before="0" w:beforeAutospacing="0" w:after="0" w:afterAutospacing="0"/>
        <w:ind w:left="1985"/>
        <w:contextualSpacing/>
        <w:jc w:val="center"/>
        <w:rPr>
          <w:sz w:val="20"/>
          <w:szCs w:val="20"/>
        </w:rPr>
      </w:pPr>
      <w:r w:rsidRPr="00E8074F">
        <w:rPr>
          <w:sz w:val="20"/>
          <w:szCs w:val="20"/>
        </w:rPr>
        <w:t>для юридических лиц – наименование юридического лица, ИНН,</w:t>
      </w:r>
    </w:p>
    <w:p w:rsidR="00723481" w:rsidRPr="00E8074F" w:rsidRDefault="00723481" w:rsidP="00723481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8074F">
        <w:rPr>
          <w:sz w:val="28"/>
          <w:szCs w:val="28"/>
        </w:rPr>
        <w:t>____________________________________________________________________</w:t>
      </w:r>
    </w:p>
    <w:p w:rsidR="00723481" w:rsidRPr="00E8074F" w:rsidRDefault="00723481" w:rsidP="00723481">
      <w:pPr>
        <w:pStyle w:val="ab"/>
        <w:spacing w:before="0" w:beforeAutospacing="0" w:after="0" w:afterAutospacing="0"/>
        <w:contextualSpacing/>
        <w:jc w:val="center"/>
        <w:rPr>
          <w:sz w:val="20"/>
          <w:szCs w:val="20"/>
        </w:rPr>
      </w:pPr>
      <w:r w:rsidRPr="00E8074F">
        <w:rPr>
          <w:sz w:val="20"/>
          <w:szCs w:val="20"/>
        </w:rPr>
        <w:t>для индивидуальных предпринимателей – фамилия, имя, отчество, ИНН</w:t>
      </w:r>
    </w:p>
    <w:p w:rsidR="00723481" w:rsidRPr="00E8074F" w:rsidRDefault="00723481" w:rsidP="00723481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8074F">
        <w:rPr>
          <w:sz w:val="28"/>
          <w:szCs w:val="28"/>
        </w:rPr>
        <w:t>в лице ______________________________________________________________.</w:t>
      </w:r>
    </w:p>
    <w:p w:rsidR="00723481" w:rsidRPr="00E8074F" w:rsidRDefault="00723481" w:rsidP="00723481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8074F">
        <w:rPr>
          <w:sz w:val="28"/>
          <w:szCs w:val="28"/>
        </w:rPr>
        <w:t>Прошу вас предоставить отсрочку уплаты арендной платы за пользование муниципальным имуществом (нежилыми помещениями, зданием, движимым имуществом) площадью (балансовой стоимостью) _______________, расположенному по адресу: ____________________________________________, по договору аренды от _________________________ № _____________, на срок __________________________________________________________________</w:t>
      </w:r>
    </w:p>
    <w:p w:rsidR="00723481" w:rsidRPr="00E8074F" w:rsidRDefault="00723481" w:rsidP="00723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074F">
        <w:rPr>
          <w:rFonts w:ascii="Times New Roman" w:hAnsi="Times New Roman" w:cs="Times New Roman"/>
          <w:sz w:val="20"/>
          <w:szCs w:val="20"/>
        </w:rPr>
        <w:t xml:space="preserve">начиная со дня принятия решения о введении режима повышенной готовности </w:t>
      </w:r>
    </w:p>
    <w:p w:rsidR="00723481" w:rsidRPr="00E8074F" w:rsidRDefault="00723481" w:rsidP="00723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074F">
        <w:rPr>
          <w:rFonts w:ascii="Times New Roman" w:hAnsi="Times New Roman" w:cs="Times New Roman"/>
          <w:sz w:val="20"/>
          <w:szCs w:val="20"/>
        </w:rPr>
        <w:t>по 30 сентября 2020 года включительно</w:t>
      </w:r>
    </w:p>
    <w:p w:rsidR="00723481" w:rsidRPr="00E8074F" w:rsidRDefault="00723481" w:rsidP="00723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74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723481" w:rsidRPr="00E8074F" w:rsidRDefault="00723481" w:rsidP="00723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074F">
        <w:rPr>
          <w:rFonts w:ascii="Times New Roman" w:hAnsi="Times New Roman" w:cs="Times New Roman"/>
          <w:sz w:val="20"/>
          <w:szCs w:val="20"/>
        </w:rPr>
        <w:t>или иной меньший период</w:t>
      </w:r>
    </w:p>
    <w:p w:rsidR="00723481" w:rsidRPr="00E8074F" w:rsidRDefault="00723481" w:rsidP="00723481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8074F">
        <w:rPr>
          <w:sz w:val="28"/>
          <w:szCs w:val="28"/>
        </w:rPr>
        <w:t>в том числе:</w:t>
      </w:r>
    </w:p>
    <w:p w:rsidR="00723481" w:rsidRPr="00E8074F" w:rsidRDefault="00723481" w:rsidP="00723481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8074F">
        <w:rPr>
          <w:sz w:val="28"/>
          <w:szCs w:val="28"/>
        </w:rPr>
        <w:t>в размере арендной платы ________________________________________</w:t>
      </w:r>
    </w:p>
    <w:p w:rsidR="00723481" w:rsidRPr="00E8074F" w:rsidRDefault="00723481" w:rsidP="00723481">
      <w:pPr>
        <w:pStyle w:val="ab"/>
        <w:spacing w:before="0" w:beforeAutospacing="0" w:after="0" w:afterAutospacing="0"/>
        <w:ind w:left="3828"/>
        <w:contextualSpacing/>
        <w:jc w:val="center"/>
        <w:rPr>
          <w:sz w:val="20"/>
          <w:szCs w:val="20"/>
        </w:rPr>
      </w:pPr>
      <w:r w:rsidRPr="00E8074F">
        <w:rPr>
          <w:sz w:val="20"/>
          <w:szCs w:val="20"/>
        </w:rPr>
        <w:t xml:space="preserve">за период действия режима повышенной готовности </w:t>
      </w:r>
    </w:p>
    <w:p w:rsidR="00723481" w:rsidRPr="00E8074F" w:rsidRDefault="00723481" w:rsidP="00723481">
      <w:pPr>
        <w:pStyle w:val="ab"/>
        <w:spacing w:before="0" w:beforeAutospacing="0" w:after="0" w:afterAutospacing="0"/>
        <w:ind w:left="3828"/>
        <w:contextualSpacing/>
        <w:jc w:val="center"/>
        <w:rPr>
          <w:sz w:val="20"/>
          <w:szCs w:val="20"/>
        </w:rPr>
      </w:pPr>
      <w:r w:rsidRPr="00E8074F">
        <w:rPr>
          <w:sz w:val="20"/>
          <w:szCs w:val="20"/>
        </w:rPr>
        <w:t>или иной меньший срок</w:t>
      </w:r>
    </w:p>
    <w:p w:rsidR="00723481" w:rsidRPr="00E8074F" w:rsidRDefault="00723481" w:rsidP="00723481">
      <w:pPr>
        <w:pStyle w:val="ab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E8074F">
        <w:rPr>
          <w:sz w:val="28"/>
          <w:szCs w:val="28"/>
        </w:rPr>
        <w:t xml:space="preserve">в объеме 50% арендной платы _____________________________________ </w:t>
      </w:r>
    </w:p>
    <w:p w:rsidR="00723481" w:rsidRPr="00E8074F" w:rsidRDefault="00723481" w:rsidP="00723481">
      <w:pPr>
        <w:pStyle w:val="ab"/>
        <w:spacing w:before="0" w:beforeAutospacing="0" w:after="0" w:afterAutospacing="0"/>
        <w:ind w:left="4395"/>
        <w:contextualSpacing/>
        <w:jc w:val="center"/>
        <w:rPr>
          <w:sz w:val="20"/>
          <w:szCs w:val="20"/>
        </w:rPr>
      </w:pPr>
      <w:r w:rsidRPr="00E8074F">
        <w:rPr>
          <w:sz w:val="20"/>
          <w:szCs w:val="20"/>
        </w:rPr>
        <w:t xml:space="preserve">со дня прекращения режима повышенной готовности </w:t>
      </w:r>
    </w:p>
    <w:p w:rsidR="00723481" w:rsidRPr="00E8074F" w:rsidRDefault="00723481" w:rsidP="00723481">
      <w:pPr>
        <w:pStyle w:val="ab"/>
        <w:spacing w:before="0" w:beforeAutospacing="0" w:after="0" w:afterAutospacing="0"/>
        <w:ind w:left="4395"/>
        <w:contextualSpacing/>
        <w:jc w:val="center"/>
        <w:rPr>
          <w:sz w:val="20"/>
          <w:szCs w:val="20"/>
        </w:rPr>
      </w:pPr>
      <w:r w:rsidRPr="00E8074F">
        <w:rPr>
          <w:sz w:val="20"/>
          <w:szCs w:val="20"/>
        </w:rPr>
        <w:t xml:space="preserve">до 30 сентября 2020 года включительно </w:t>
      </w:r>
    </w:p>
    <w:p w:rsidR="00723481" w:rsidRPr="00E8074F" w:rsidRDefault="00723481" w:rsidP="00723481">
      <w:pPr>
        <w:pStyle w:val="ab"/>
        <w:spacing w:before="0" w:beforeAutospacing="0" w:after="0" w:afterAutospacing="0"/>
        <w:ind w:left="4395"/>
        <w:contextualSpacing/>
        <w:jc w:val="center"/>
        <w:rPr>
          <w:sz w:val="20"/>
          <w:szCs w:val="20"/>
        </w:rPr>
      </w:pPr>
      <w:r w:rsidRPr="00E8074F">
        <w:rPr>
          <w:sz w:val="20"/>
          <w:szCs w:val="20"/>
        </w:rPr>
        <w:t>или иной меньший срок</w:t>
      </w:r>
    </w:p>
    <w:p w:rsidR="00723481" w:rsidRPr="00E8074F" w:rsidRDefault="00723481" w:rsidP="00723481">
      <w:pPr>
        <w:pStyle w:val="ab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:rsidR="00723481" w:rsidRPr="00E8074F" w:rsidRDefault="00723481" w:rsidP="00723481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8074F">
        <w:rPr>
          <w:sz w:val="28"/>
          <w:szCs w:val="28"/>
        </w:rPr>
        <w:t>Для субъектов малого и среднего предпринимательства:</w:t>
      </w:r>
    </w:p>
    <w:p w:rsidR="00723481" w:rsidRPr="00E8074F" w:rsidRDefault="00723481" w:rsidP="00723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74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23481" w:rsidRPr="00E8074F" w:rsidRDefault="00723481" w:rsidP="00723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074F">
        <w:rPr>
          <w:rFonts w:ascii="Times New Roman" w:hAnsi="Times New Roman" w:cs="Times New Roman"/>
          <w:sz w:val="20"/>
          <w:szCs w:val="20"/>
        </w:rPr>
        <w:t>юридическое лицо, индивидуальный предприниматель</w:t>
      </w:r>
    </w:p>
    <w:p w:rsidR="00723481" w:rsidRPr="00E8074F" w:rsidRDefault="00723481" w:rsidP="00723481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8074F">
        <w:rPr>
          <w:sz w:val="28"/>
          <w:szCs w:val="28"/>
        </w:rPr>
        <w:t>Подтверждаю, что отвечаю требованиям, установленным статьей 4 Федерального закона от 24.07.2007 № 209-ФЗ "О развитии малого и среднего предпринимательства в Российской Федерации", и включен в единый реестр субъектов малого и среднего предпринимательства по состоянию на 1 марта 2020 года.</w:t>
      </w:r>
    </w:p>
    <w:p w:rsidR="00723481" w:rsidRPr="00E8074F" w:rsidRDefault="00723481" w:rsidP="00723481">
      <w:pPr>
        <w:pStyle w:val="ab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:rsidR="00723481" w:rsidRPr="00E8074F" w:rsidRDefault="00723481" w:rsidP="00723481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8074F">
        <w:rPr>
          <w:sz w:val="28"/>
          <w:szCs w:val="28"/>
        </w:rPr>
        <w:t>Для иных арендаторов:</w:t>
      </w:r>
    </w:p>
    <w:p w:rsidR="00723481" w:rsidRPr="00E8074F" w:rsidRDefault="00723481" w:rsidP="00723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74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23481" w:rsidRPr="00E8074F" w:rsidRDefault="00723481" w:rsidP="00723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074F">
        <w:rPr>
          <w:rFonts w:ascii="Times New Roman" w:hAnsi="Times New Roman" w:cs="Times New Roman"/>
          <w:sz w:val="20"/>
          <w:szCs w:val="20"/>
        </w:rPr>
        <w:t>юридическое лицо, индивидуальный предприниматель</w:t>
      </w:r>
    </w:p>
    <w:p w:rsidR="00723481" w:rsidRPr="00E8074F" w:rsidRDefault="00723481" w:rsidP="00723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23481" w:rsidRPr="00E8074F" w:rsidRDefault="00723481" w:rsidP="00723481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8074F">
        <w:rPr>
          <w:spacing w:val="-6"/>
          <w:sz w:val="28"/>
          <w:szCs w:val="28"/>
        </w:rPr>
        <w:t>Осуществляю вид экономической деятельности, который является основным,</w:t>
      </w:r>
      <w:r w:rsidRPr="00E8074F">
        <w:rPr>
          <w:sz w:val="28"/>
          <w:szCs w:val="28"/>
        </w:rPr>
        <w:t xml:space="preserve"> указанной в перечне, </w:t>
      </w:r>
      <w:r w:rsidRPr="00E8074F">
        <w:rPr>
          <w:spacing w:val="-8"/>
          <w:sz w:val="28"/>
          <w:szCs w:val="28"/>
        </w:rPr>
        <w:t>утвержденном постановлением Правительства Российской Федерации от 03.04.2020</w:t>
      </w:r>
      <w:r w:rsidRPr="00E8074F">
        <w:rPr>
          <w:sz w:val="28"/>
          <w:szCs w:val="28"/>
        </w:rPr>
        <w:t xml:space="preserve"> № 434, информация о котором содержится в едином государственном реестре юридических лиц либо в едином государственном </w:t>
      </w:r>
      <w:r w:rsidRPr="00E8074F">
        <w:rPr>
          <w:spacing w:val="-4"/>
          <w:sz w:val="28"/>
          <w:szCs w:val="28"/>
        </w:rPr>
        <w:t>реестре индивидуальных предпринимателей по состоянию на 1 марта 2020 года:</w:t>
      </w:r>
    </w:p>
    <w:p w:rsidR="00723481" w:rsidRPr="00E8074F" w:rsidRDefault="00723481" w:rsidP="00723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74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23481" w:rsidRPr="00E8074F" w:rsidRDefault="00723481" w:rsidP="00723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074F">
        <w:rPr>
          <w:rFonts w:ascii="Times New Roman" w:hAnsi="Times New Roman" w:cs="Times New Roman"/>
          <w:sz w:val="20"/>
          <w:szCs w:val="20"/>
        </w:rPr>
        <w:t>наименование основного вида экономической деятельности, сфера деятельности, код ОКВЭД</w:t>
      </w:r>
    </w:p>
    <w:p w:rsidR="00723481" w:rsidRPr="00E8074F" w:rsidRDefault="00723481" w:rsidP="007234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74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23481" w:rsidRPr="00E8074F" w:rsidRDefault="00723481" w:rsidP="00723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074F">
        <w:rPr>
          <w:rFonts w:ascii="Times New Roman" w:hAnsi="Times New Roman" w:cs="Times New Roman"/>
          <w:sz w:val="20"/>
          <w:szCs w:val="20"/>
        </w:rPr>
        <w:t>юридическое лицо, индивидуальный предприниматель</w:t>
      </w:r>
    </w:p>
    <w:p w:rsidR="00723481" w:rsidRPr="00E8074F" w:rsidRDefault="00723481" w:rsidP="007234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23481" w:rsidRPr="00E8074F" w:rsidRDefault="00723481" w:rsidP="00723481">
      <w:pPr>
        <w:pStyle w:val="ab"/>
        <w:spacing w:before="0" w:beforeAutospacing="0" w:after="0" w:afterAutospacing="0"/>
        <w:ind w:firstLine="709"/>
        <w:contextualSpacing/>
        <w:jc w:val="both"/>
        <w:rPr>
          <w:spacing w:val="-4"/>
          <w:sz w:val="28"/>
          <w:szCs w:val="28"/>
        </w:rPr>
      </w:pPr>
      <w:r w:rsidRPr="00E8074F">
        <w:rPr>
          <w:sz w:val="28"/>
          <w:szCs w:val="28"/>
        </w:rPr>
        <w:t xml:space="preserve">Обязуюсь в срок до 30 сентября  2020 года включительно представить </w:t>
      </w:r>
      <w:r w:rsidRPr="00E8074F">
        <w:rPr>
          <w:spacing w:val="-4"/>
          <w:sz w:val="28"/>
          <w:szCs w:val="28"/>
        </w:rPr>
        <w:t>документы, подтверждающие осуществление вида экономической деятельности,</w:t>
      </w:r>
      <w:r w:rsidRPr="00E8074F">
        <w:rPr>
          <w:sz w:val="28"/>
          <w:szCs w:val="28"/>
        </w:rPr>
        <w:t xml:space="preserve"> </w:t>
      </w:r>
      <w:r w:rsidRPr="00E8074F">
        <w:rPr>
          <w:spacing w:val="-4"/>
          <w:sz w:val="28"/>
          <w:szCs w:val="28"/>
        </w:rPr>
        <w:t>который является основным, указанной в перечне, утвержденном постановлением Правительства Российской Федерации</w:t>
      </w:r>
      <w:r w:rsidRPr="00E8074F">
        <w:rPr>
          <w:sz w:val="28"/>
          <w:szCs w:val="28"/>
        </w:rPr>
        <w:t xml:space="preserve"> от 03.04.2020 № 434, информация </w:t>
      </w:r>
      <w:r w:rsidRPr="00E8074F">
        <w:rPr>
          <w:sz w:val="28"/>
          <w:szCs w:val="28"/>
        </w:rPr>
        <w:br/>
        <w:t xml:space="preserve">о котором содержится в едином государственном реестре юридических лиц либо в едином государственном </w:t>
      </w:r>
      <w:r w:rsidRPr="00E8074F">
        <w:rPr>
          <w:spacing w:val="-4"/>
          <w:sz w:val="28"/>
          <w:szCs w:val="28"/>
        </w:rPr>
        <w:t xml:space="preserve">реестре индивидуальных предпринимателей </w:t>
      </w:r>
      <w:r w:rsidRPr="00E8074F">
        <w:rPr>
          <w:spacing w:val="-4"/>
          <w:sz w:val="28"/>
          <w:szCs w:val="28"/>
        </w:rPr>
        <w:br/>
        <w:t>по состоянию на 1 марта 2020 года.</w:t>
      </w:r>
    </w:p>
    <w:p w:rsidR="00723481" w:rsidRPr="00E8074F" w:rsidRDefault="00723481" w:rsidP="00723481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8074F">
        <w:rPr>
          <w:sz w:val="28"/>
          <w:szCs w:val="28"/>
        </w:rPr>
        <w:t xml:space="preserve">Обязуюсь в срок до 30 сентября 2020 года подписать акт сверки </w:t>
      </w:r>
      <w:r w:rsidRPr="00E8074F">
        <w:rPr>
          <w:sz w:val="28"/>
          <w:szCs w:val="28"/>
        </w:rPr>
        <w:br/>
        <w:t>о задолженности по состоянию на 17 марта 2020 года.</w:t>
      </w:r>
    </w:p>
    <w:p w:rsidR="00723481" w:rsidRPr="00E8074F" w:rsidRDefault="00723481" w:rsidP="00723481">
      <w:pPr>
        <w:pStyle w:val="ab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E8074F">
        <w:rPr>
          <w:sz w:val="20"/>
          <w:szCs w:val="20"/>
        </w:rPr>
        <w:t xml:space="preserve"> </w:t>
      </w:r>
    </w:p>
    <w:p w:rsidR="00723481" w:rsidRPr="00E8074F" w:rsidRDefault="00723481" w:rsidP="00723481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8074F">
        <w:rPr>
          <w:sz w:val="28"/>
          <w:szCs w:val="28"/>
        </w:rPr>
        <w:t>Мне разъяснены и понятны условия предоставления отсрочки уплаты арендной платы по договору от _____________ № ______ ___________________</w:t>
      </w:r>
    </w:p>
    <w:p w:rsidR="00723481" w:rsidRPr="00E8074F" w:rsidRDefault="00723481" w:rsidP="00723481">
      <w:pPr>
        <w:pStyle w:val="ab"/>
        <w:spacing w:before="0" w:beforeAutospacing="0" w:after="0" w:afterAutospacing="0"/>
        <w:ind w:left="6946"/>
        <w:contextualSpacing/>
        <w:jc w:val="center"/>
        <w:rPr>
          <w:sz w:val="20"/>
          <w:szCs w:val="20"/>
        </w:rPr>
      </w:pPr>
      <w:r w:rsidRPr="00E8074F">
        <w:rPr>
          <w:sz w:val="20"/>
          <w:szCs w:val="20"/>
        </w:rPr>
        <w:t>наименование муниципального имущества</w:t>
      </w:r>
    </w:p>
    <w:p w:rsidR="00723481" w:rsidRPr="00E8074F" w:rsidRDefault="00723481" w:rsidP="00723481">
      <w:pPr>
        <w:pStyle w:val="ab"/>
        <w:spacing w:before="0" w:beforeAutospacing="0" w:after="0" w:afterAutospacing="0"/>
        <w:contextualSpacing/>
        <w:jc w:val="center"/>
        <w:rPr>
          <w:sz w:val="20"/>
          <w:szCs w:val="20"/>
        </w:rPr>
      </w:pPr>
    </w:p>
    <w:p w:rsidR="00723481" w:rsidRPr="00E8074F" w:rsidRDefault="00723481" w:rsidP="00723481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8074F">
        <w:rPr>
          <w:sz w:val="28"/>
          <w:szCs w:val="28"/>
        </w:rPr>
        <w:lastRenderedPageBreak/>
        <w:t>При непредставлении указанных документов и (или) неподтверждении сведений обязуюсь уплатить образовавшуюся задолженность за указанный выше период до 20 октября 2020 года включительно.</w:t>
      </w:r>
    </w:p>
    <w:p w:rsidR="00723481" w:rsidRPr="00E8074F" w:rsidRDefault="00723481" w:rsidP="00723481">
      <w:pPr>
        <w:pStyle w:val="ab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:rsidR="00723481" w:rsidRPr="00E8074F" w:rsidRDefault="00723481" w:rsidP="00723481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8074F">
        <w:rPr>
          <w:sz w:val="28"/>
          <w:szCs w:val="28"/>
        </w:rPr>
        <w:t>Адрес, по которому Заявителю следует направлять извещение о решении, принятом Администрацией муниципального образования "Город Архангельск":</w:t>
      </w:r>
    </w:p>
    <w:p w:rsidR="00723481" w:rsidRPr="00E8074F" w:rsidRDefault="00723481" w:rsidP="00723481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8074F">
        <w:rPr>
          <w:sz w:val="28"/>
          <w:szCs w:val="28"/>
        </w:rPr>
        <w:t>____________________________________________________________________</w:t>
      </w:r>
    </w:p>
    <w:p w:rsidR="00723481" w:rsidRPr="00E8074F" w:rsidRDefault="00723481" w:rsidP="00723481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23481" w:rsidRPr="00E8074F" w:rsidRDefault="00723481" w:rsidP="00723481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8074F">
        <w:rPr>
          <w:sz w:val="28"/>
          <w:szCs w:val="28"/>
        </w:rPr>
        <w:t>Приложения:</w:t>
      </w:r>
    </w:p>
    <w:p w:rsidR="00723481" w:rsidRPr="00E8074F" w:rsidRDefault="00723481" w:rsidP="00723481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8074F">
        <w:rPr>
          <w:sz w:val="28"/>
          <w:szCs w:val="28"/>
        </w:rPr>
        <w:t>1) для юридических лиц: выписка из Единого государственного реестра юридических лиц по состоянию на 1 марта 2020 года;</w:t>
      </w:r>
    </w:p>
    <w:p w:rsidR="00723481" w:rsidRPr="00E8074F" w:rsidRDefault="00723481" w:rsidP="00723481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8074F">
        <w:rPr>
          <w:sz w:val="28"/>
          <w:szCs w:val="28"/>
        </w:rPr>
        <w:t xml:space="preserve">2) для индивидуальных предпринимателей: выписка из Единого государственного реестра индивидуальных предпринимателей по состоянию       на 1 марта 2020 года. </w:t>
      </w:r>
    </w:p>
    <w:p w:rsidR="00723481" w:rsidRPr="00E8074F" w:rsidRDefault="00723481" w:rsidP="00723481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23481" w:rsidRPr="00E8074F" w:rsidRDefault="00723481" w:rsidP="00723481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23481" w:rsidRPr="00E8074F" w:rsidRDefault="00723481" w:rsidP="00723481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8074F">
        <w:rPr>
          <w:sz w:val="28"/>
          <w:szCs w:val="28"/>
        </w:rPr>
        <w:t>Подпись заявителя (его уполномоченного представителя) ___________________</w:t>
      </w:r>
    </w:p>
    <w:p w:rsidR="00723481" w:rsidRPr="00E8074F" w:rsidRDefault="00723481" w:rsidP="00723481">
      <w:pPr>
        <w:pStyle w:val="ab"/>
        <w:tabs>
          <w:tab w:val="left" w:pos="7185"/>
          <w:tab w:val="left" w:pos="9510"/>
        </w:tabs>
        <w:spacing w:before="0" w:beforeAutospacing="0" w:after="0" w:afterAutospacing="0"/>
        <w:ind w:left="6946"/>
        <w:contextualSpacing/>
        <w:jc w:val="center"/>
        <w:rPr>
          <w:sz w:val="28"/>
          <w:szCs w:val="28"/>
        </w:rPr>
      </w:pPr>
      <w:r w:rsidRPr="00E8074F">
        <w:rPr>
          <w:sz w:val="20"/>
          <w:szCs w:val="28"/>
        </w:rPr>
        <w:t>Ф.И.О., должность</w:t>
      </w:r>
    </w:p>
    <w:p w:rsidR="00723481" w:rsidRPr="00E8074F" w:rsidRDefault="00723481" w:rsidP="00723481">
      <w:pPr>
        <w:pStyle w:val="ab"/>
        <w:tabs>
          <w:tab w:val="left" w:pos="7185"/>
          <w:tab w:val="left" w:pos="9510"/>
        </w:tabs>
        <w:spacing w:before="0" w:beforeAutospacing="0" w:after="0" w:afterAutospacing="0"/>
        <w:contextualSpacing/>
        <w:rPr>
          <w:sz w:val="28"/>
          <w:szCs w:val="28"/>
        </w:rPr>
      </w:pPr>
      <w:r w:rsidRPr="00E8074F">
        <w:rPr>
          <w:sz w:val="28"/>
          <w:szCs w:val="28"/>
        </w:rPr>
        <w:t xml:space="preserve">"____"______________________20______ г.                                </w:t>
      </w:r>
    </w:p>
    <w:p w:rsidR="00723481" w:rsidRPr="00E8074F" w:rsidRDefault="00723481" w:rsidP="00723481">
      <w:pPr>
        <w:pStyle w:val="ab"/>
        <w:spacing w:before="0" w:beforeAutospacing="0" w:after="0" w:afterAutospacing="0"/>
        <w:contextualSpacing/>
        <w:rPr>
          <w:sz w:val="20"/>
          <w:szCs w:val="20"/>
        </w:rPr>
      </w:pPr>
      <w:r w:rsidRPr="00E8074F">
        <w:rPr>
          <w:sz w:val="20"/>
          <w:szCs w:val="20"/>
        </w:rPr>
        <w:t xml:space="preserve">                       дата подачи заявления                                                                                     М.П. при наличии печати</w:t>
      </w:r>
    </w:p>
    <w:p w:rsidR="00723481" w:rsidRPr="00E8074F" w:rsidRDefault="00723481" w:rsidP="00723481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E8074F">
        <w:rPr>
          <w:sz w:val="28"/>
          <w:szCs w:val="28"/>
        </w:rPr>
        <w:t xml:space="preserve"> </w:t>
      </w:r>
    </w:p>
    <w:p w:rsidR="00723481" w:rsidRPr="00E8074F" w:rsidRDefault="00723481" w:rsidP="00723481">
      <w:pPr>
        <w:pStyle w:val="ab"/>
        <w:spacing w:before="0" w:beforeAutospacing="0" w:after="0" w:afterAutospacing="0"/>
        <w:contextualSpacing/>
        <w:jc w:val="right"/>
        <w:rPr>
          <w:sz w:val="20"/>
          <w:szCs w:val="20"/>
        </w:rPr>
      </w:pPr>
      <w:r w:rsidRPr="00E8074F">
        <w:rPr>
          <w:sz w:val="28"/>
          <w:szCs w:val="28"/>
        </w:rPr>
        <w:t>телефон ______________".</w:t>
      </w:r>
    </w:p>
    <w:p w:rsidR="00723481" w:rsidRPr="00E8074F" w:rsidRDefault="00723481" w:rsidP="00723481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723481" w:rsidRPr="00E8074F" w:rsidRDefault="00723481" w:rsidP="00723481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723481" w:rsidRPr="00E8074F" w:rsidRDefault="00723481" w:rsidP="007234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23481" w:rsidRPr="00E8074F" w:rsidSect="00723481">
          <w:headerReference w:type="default" r:id="rId9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 w:rsidRPr="00E8074F">
        <w:rPr>
          <w:rFonts w:ascii="Times New Roman" w:hAnsi="Times New Roman" w:cs="Times New Roman"/>
          <w:sz w:val="28"/>
          <w:szCs w:val="28"/>
        </w:rPr>
        <w:t>____________</w:t>
      </w:r>
    </w:p>
    <w:p w:rsidR="00066717" w:rsidRPr="00723481" w:rsidRDefault="00066717" w:rsidP="00066717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4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66717" w:rsidRPr="00723481" w:rsidRDefault="00066717" w:rsidP="00066717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7234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2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066717" w:rsidRPr="00723481" w:rsidRDefault="00066717" w:rsidP="00066717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4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66717" w:rsidRPr="00723481" w:rsidRDefault="00066717" w:rsidP="00066717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481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</w:t>
      </w:r>
    </w:p>
    <w:p w:rsidR="00066717" w:rsidRPr="00723481" w:rsidRDefault="00066717" w:rsidP="00066717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D5FBB">
        <w:rPr>
          <w:rFonts w:ascii="Times New Roman" w:eastAsia="Times New Roman" w:hAnsi="Times New Roman" w:cs="Times New Roman"/>
          <w:sz w:val="28"/>
          <w:szCs w:val="28"/>
          <w:lang w:eastAsia="ru-RU"/>
        </w:rPr>
        <w:t>26.06.2020 № 1080</w:t>
      </w:r>
    </w:p>
    <w:p w:rsidR="00066717" w:rsidRPr="00723481" w:rsidRDefault="00066717" w:rsidP="00066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FC9" w:rsidRPr="00E8074F" w:rsidRDefault="00887FC9" w:rsidP="003F6C81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FC9" w:rsidRPr="00E8074F" w:rsidRDefault="00EF5845" w:rsidP="00887FC9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887FC9" w:rsidRPr="00E80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</w:p>
    <w:p w:rsidR="00887FC9" w:rsidRPr="00E8074F" w:rsidRDefault="00887FC9" w:rsidP="00887FC9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условиям и срокам отсрочки оплаты имущества </w:t>
      </w:r>
    </w:p>
    <w:p w:rsidR="00887FC9" w:rsidRPr="00E8074F" w:rsidRDefault="00887FC9" w:rsidP="00887FC9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"Город Архангельск", выкупаемого </w:t>
      </w:r>
    </w:p>
    <w:p w:rsidR="00887FC9" w:rsidRPr="00E8074F" w:rsidRDefault="00887FC9" w:rsidP="00887FC9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бъектами малого и среднего предпринимательства по договорам </w:t>
      </w:r>
    </w:p>
    <w:p w:rsidR="00887FC9" w:rsidRPr="00E8074F" w:rsidRDefault="00887FC9" w:rsidP="00887FC9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пли-продажи арендуемого муниципального имущества </w:t>
      </w:r>
    </w:p>
    <w:p w:rsidR="00887FC9" w:rsidRPr="00E8074F" w:rsidRDefault="00887FC9" w:rsidP="00887FC9">
      <w:pPr>
        <w:spacing w:after="0" w:line="238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887FC9" w:rsidRPr="00E8074F" w:rsidRDefault="00887FC9" w:rsidP="00887FC9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е требования применяются к условиям и срокам отсрочки </w:t>
      </w:r>
      <w:r w:rsidRPr="00E8074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платы имущества муниципального образования "Город Архангельск", выкупаемого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74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 договорам купли-продажи арендуемого муниципального имущества, которые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ы в соответствии с Федеральным законом от 22.07.2008 № 159-ФЗ 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"Об особенностях отчуждения недвижимого имущества, находящегося 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государственной или в муниципальной собственности и арендуемого субъектами малого и среднего предпринимательства, и о внесении изменений 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тдельные законодательные акты Российской Федерации" до принятия 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2020 году решения о введении режима повышенной готовности 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указом Губернатора Архангельской области от 17.03.2020 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074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 28-у "О введении на территории Архангельской области режима повышенной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и для органов управления и сил Архангельской территориальной подсистемы единой государственной системы предупреждения и ликвидации чрезвычайных ситуаций и мерах по противодействию распространению 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территории Архангельской области новой коронавирусной инфекции </w:t>
      </w:r>
      <w:r w:rsidRPr="00E8074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</w:t>
      </w:r>
      <w:r w:rsidRPr="00E8074F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COVID</w:t>
      </w:r>
      <w:r w:rsidRPr="00E8074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2019)" (далее – договор купли-продажи), предоставляемой юридическим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, индивидуальным предпринимателям, включенным в Единый реестр </w:t>
      </w:r>
      <w:r w:rsidRPr="00E807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убъектов малого и среднего предпринимательства, осуществляющим деятельность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раслях российской экономики, в наибольшей степени пострадавших </w:t>
      </w:r>
      <w:r w:rsidR="00C44610"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ухудшения ситуации в результате распространения новой коронавирусной инфекции, в соответствии с перечнем, утвержденным постановлением Правительства Российской Федерации от 03.04.2020 № 434.</w:t>
      </w:r>
    </w:p>
    <w:p w:rsidR="00887FC9" w:rsidRPr="00E8074F" w:rsidRDefault="00887FC9" w:rsidP="00887FC9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срочка предоставляется в течение 30 дней со дня обращения покупателя - субъекта малого и среднего предпринимательства с заявлением 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едоставлении отсрочки оплаты по договору купли-продажи по прилагаемой форме путем заключения дополнительного соглашения к договору купли-продажи, </w:t>
      </w:r>
      <w:r w:rsidR="004D1F2A"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</w:t>
      </w:r>
      <w:r w:rsidR="00C44610"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D1F2A"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упателя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м реестре субъектов малого и среднего предпринимательства</w:t>
      </w:r>
      <w:r w:rsidR="002E68D0"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</w:t>
      </w:r>
      <w:r w:rsidR="00C44610"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 4 Федерального закона от 24.07.2007 № 209-ФЗ "О развитии малого и среднего предпринимательст</w:t>
      </w:r>
      <w:r w:rsidR="002E68D0"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в Российской Федерации".</w:t>
      </w:r>
    </w:p>
    <w:p w:rsidR="00887FC9" w:rsidRPr="00E8074F" w:rsidRDefault="00887FC9" w:rsidP="00887FC9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тсрочка предоставляется на срок до 30 сентября 2020 года включительно, начиная со дня принятия решения о введении режима 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ышенной готовности, по заявлению покупателя, поданному в срок </w:t>
      </w:r>
      <w:r w:rsidR="00C44610"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0 сентября 2020 года включительно, на следующих условиях:</w:t>
      </w:r>
    </w:p>
    <w:p w:rsidR="00887FC9" w:rsidRPr="00E8074F" w:rsidRDefault="00887FC9" w:rsidP="00887FC9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долженность по оплате выкупаемого арендуемого имущества, </w:t>
      </w:r>
      <w:r w:rsidRPr="00E807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разовавшаяся за указанный период, подлежит уплате не ранее 1 января 2021 года 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позднее 31 декабря 2021 года, поэтапно не чаще одного раза в месяц, 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позднее 10 числа текущего месяца, за текущий месяц равными платежами, размер которых не превышает размера половины ежемесячного платежа 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договору купли-продажи. Покупатель вправе исполнить обязательства 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074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о уплате задолженности досрочно. Досрочная оплата осуществляется на основании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покупателя, с указанием размера для досрочной оплаты, которая уменьшает срок погашения задолженности; </w:t>
      </w:r>
    </w:p>
    <w:p w:rsidR="00887FC9" w:rsidRPr="00E8074F" w:rsidRDefault="00887FC9" w:rsidP="00887FC9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срочка предоставляется в размере платежей по договору купли-продажи за соответствующий период до 30 сентября 2020 года включительно;</w:t>
      </w:r>
    </w:p>
    <w:p w:rsidR="00887FC9" w:rsidRPr="00E8074F" w:rsidRDefault="00887FC9" w:rsidP="00887FC9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) пени, штрафы, проценты за пользование чужими денежными средствами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е меры ответственности в связи с несоблюдением покупателем порядка и сроков внесения ежемесячных платежей (в том числе в случаях, если такие меры предусмотрены договором купли-продажи арендуемого муниципального имущества), за исключением процентов на сумму денежных средств, по уплате которой предоставляется рассрочка, установленных </w:t>
      </w:r>
      <w:r w:rsidR="004D1F2A"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3 пункта 5 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4D1F2A"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4D1F2A"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7.2008</w:t>
      </w:r>
      <w:r w:rsidR="004D1F2A"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59-ФЗ "Об особенностях отчуждения </w:t>
      </w:r>
      <w:r w:rsidRPr="00E8074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едвижимого имущества, находящегося в государственной или в муниципальной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7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бственности и арендуемого субъектами малого и среднего предпринимательства,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внесении изменений в отдельные законодательные акты Российской Федерации", не применяются на задолженность, которая фиксируется </w:t>
      </w:r>
      <w:r w:rsidR="0029721A"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7 марта 2020 года включительно, при условии подписания акта сверки, на период с даты введения режима повышенной готовности </w:t>
      </w:r>
      <w:r w:rsidR="0029721A"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Архангельской области до 30 сентября 2020 года включительно;</w:t>
      </w:r>
    </w:p>
    <w:p w:rsidR="00887FC9" w:rsidRPr="00E8074F" w:rsidRDefault="00887FC9" w:rsidP="00887FC9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) пени, штрафы, проценты за пользование чужими денежными средствами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е меры ответственности в связи с несоблюдением покупателем порядка и сроков внесения ежемесячных платежей, в том числе в случаях, если такие меры предусмотрены договором купли-продажи аренду</w:t>
      </w:r>
      <w:r w:rsidR="0028071B"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го муниципального имущества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 с отсрочкой не применяются; </w:t>
      </w:r>
    </w:p>
    <w:p w:rsidR="00887FC9" w:rsidRPr="00E8074F" w:rsidRDefault="00887FC9" w:rsidP="00887FC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д) установление продавцом дополнительных платежей, подлежащих уплате покупателем в связи с предоставлением отсрочки, не допускается.</w:t>
      </w:r>
    </w:p>
    <w:p w:rsidR="00887FC9" w:rsidRPr="00E8074F" w:rsidRDefault="00887FC9" w:rsidP="00887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словия отсрочки, предусмотренные пунктом 3 настоящих требований, применяются к дополнительным соглашениям к договорам купли-продажи арендуемого муниципального имущества об отсрочке независимо от даты заключения таких соглашений. </w:t>
      </w:r>
    </w:p>
    <w:p w:rsidR="00887FC9" w:rsidRPr="00E8074F" w:rsidRDefault="00887FC9" w:rsidP="00887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FC9" w:rsidRPr="00E8074F" w:rsidRDefault="00887FC9" w:rsidP="00887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FC9" w:rsidRPr="00E8074F" w:rsidRDefault="00887FC9" w:rsidP="00887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E8074F" w:rsidRPr="00E8074F" w:rsidRDefault="00E8074F" w:rsidP="00887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074F" w:rsidRPr="00E8074F" w:rsidSect="00723481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E8074F" w:rsidRPr="00E8074F" w:rsidRDefault="00E8074F" w:rsidP="00E8074F">
      <w:pPr>
        <w:pStyle w:val="ConsPlusNormal"/>
        <w:ind w:left="411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074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8074F" w:rsidRPr="00E8074F" w:rsidRDefault="00E8074F" w:rsidP="00E8074F">
      <w:pPr>
        <w:pStyle w:val="ConsPlusNormal"/>
        <w:ind w:left="411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074F">
        <w:rPr>
          <w:rFonts w:ascii="Times New Roman" w:hAnsi="Times New Roman" w:cs="Times New Roman"/>
          <w:sz w:val="28"/>
          <w:szCs w:val="28"/>
        </w:rPr>
        <w:t xml:space="preserve">к требованиям к условиям и срокам отсрочки </w:t>
      </w:r>
      <w:r w:rsidRPr="00E8074F">
        <w:rPr>
          <w:rFonts w:ascii="Times New Roman" w:hAnsi="Times New Roman" w:cs="Times New Roman"/>
          <w:spacing w:val="-8"/>
          <w:sz w:val="28"/>
          <w:szCs w:val="28"/>
        </w:rPr>
        <w:t>оплаты имущества муниципального образования</w:t>
      </w:r>
      <w:r w:rsidRPr="00E8074F">
        <w:rPr>
          <w:rFonts w:ascii="Times New Roman" w:hAnsi="Times New Roman" w:cs="Times New Roman"/>
          <w:sz w:val="28"/>
          <w:szCs w:val="28"/>
        </w:rPr>
        <w:t xml:space="preserve"> </w:t>
      </w:r>
      <w:r w:rsidRPr="00E8074F">
        <w:rPr>
          <w:rFonts w:ascii="Times New Roman" w:hAnsi="Times New Roman" w:cs="Times New Roman"/>
          <w:spacing w:val="-6"/>
          <w:sz w:val="28"/>
          <w:szCs w:val="28"/>
        </w:rPr>
        <w:t>"Город Архангельск", выкупаемого субъектами</w:t>
      </w:r>
      <w:r w:rsidRPr="00E8074F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</w:t>
      </w:r>
      <w:r w:rsidRPr="00E8074F">
        <w:rPr>
          <w:rFonts w:ascii="Times New Roman" w:hAnsi="Times New Roman" w:cs="Times New Roman"/>
          <w:sz w:val="28"/>
          <w:szCs w:val="28"/>
        </w:rPr>
        <w:br/>
        <w:t>по договорам купли-продажи арендуемого муниципального имущества</w:t>
      </w:r>
    </w:p>
    <w:p w:rsidR="00E8074F" w:rsidRPr="00E8074F" w:rsidRDefault="00E8074F" w:rsidP="00E80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074F" w:rsidRPr="00E8074F" w:rsidRDefault="00E8074F" w:rsidP="00E807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74F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E8074F" w:rsidRPr="00E8074F" w:rsidRDefault="00E8074F" w:rsidP="00E8074F">
      <w:pPr>
        <w:pStyle w:val="4"/>
        <w:tabs>
          <w:tab w:val="left" w:pos="7513"/>
        </w:tabs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E8074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ОДАВЦУ</w:t>
      </w:r>
    </w:p>
    <w:p w:rsidR="00E8074F" w:rsidRPr="00E8074F" w:rsidRDefault="00E8074F" w:rsidP="00E8074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8074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8074F" w:rsidRPr="00E8074F" w:rsidRDefault="00E8074F" w:rsidP="00E8074F">
      <w:pPr>
        <w:tabs>
          <w:tab w:val="left" w:pos="694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E8074F">
        <w:rPr>
          <w:rFonts w:ascii="Times New Roman" w:hAnsi="Times New Roman" w:cs="Times New Roman"/>
          <w:sz w:val="20"/>
          <w:szCs w:val="20"/>
        </w:rPr>
        <w:t>полное наименование продавца</w:t>
      </w:r>
    </w:p>
    <w:p w:rsidR="00E8074F" w:rsidRPr="00E8074F" w:rsidRDefault="00E8074F" w:rsidP="00E8074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8074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8074F" w:rsidRPr="00E8074F" w:rsidRDefault="00E8074F" w:rsidP="00E8074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8074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8074F" w:rsidRPr="00E8074F" w:rsidRDefault="00E8074F" w:rsidP="00E8074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8074F" w:rsidRPr="00E8074F" w:rsidRDefault="00E8074F" w:rsidP="00E8074F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74F">
        <w:rPr>
          <w:rFonts w:ascii="Times New Roman" w:hAnsi="Times New Roman" w:cs="Times New Roman"/>
          <w:sz w:val="28"/>
          <w:szCs w:val="28"/>
        </w:rPr>
        <w:t xml:space="preserve"> </w:t>
      </w:r>
      <w:r w:rsidRPr="00E8074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8074F" w:rsidRPr="00E8074F" w:rsidRDefault="00E8074F" w:rsidP="00E8074F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 w:rsidRPr="00E8074F">
        <w:rPr>
          <w:rFonts w:ascii="Times New Roman" w:hAnsi="Times New Roman" w:cs="Times New Roman"/>
          <w:color w:val="auto"/>
          <w:szCs w:val="28"/>
        </w:rPr>
        <w:t>ЗАЯВЛЕНИЕ</w:t>
      </w:r>
    </w:p>
    <w:p w:rsidR="00E8074F" w:rsidRPr="00E8074F" w:rsidRDefault="00E8074F" w:rsidP="00E80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74F">
        <w:rPr>
          <w:rFonts w:ascii="Times New Roman" w:hAnsi="Times New Roman" w:cs="Times New Roman"/>
          <w:b/>
          <w:sz w:val="28"/>
          <w:szCs w:val="28"/>
        </w:rPr>
        <w:t xml:space="preserve">о предоставлении отсрочки оплаты имущества муниципального образования "Город Архангельск", выкупаемого субъектами </w:t>
      </w:r>
    </w:p>
    <w:p w:rsidR="00E8074F" w:rsidRPr="00E8074F" w:rsidRDefault="00E8074F" w:rsidP="00E80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74F">
        <w:rPr>
          <w:rFonts w:ascii="Times New Roman" w:hAnsi="Times New Roman" w:cs="Times New Roman"/>
          <w:b/>
          <w:sz w:val="28"/>
          <w:szCs w:val="28"/>
        </w:rPr>
        <w:t xml:space="preserve">малого и среднего предпринимательства по договорам купли-продажи арендуемого муниципального имущества </w:t>
      </w:r>
    </w:p>
    <w:p w:rsidR="00E8074F" w:rsidRPr="00E8074F" w:rsidRDefault="00E8074F" w:rsidP="00E807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7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74F" w:rsidRPr="00E8074F" w:rsidRDefault="00E8074F" w:rsidP="00E8074F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______________________________________________________</w:t>
      </w:r>
    </w:p>
    <w:p w:rsidR="00E8074F" w:rsidRPr="00E8074F" w:rsidRDefault="00E8074F" w:rsidP="00E8074F">
      <w:pPr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7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юридических лиц – полное наименование юридического лица, для предпринимателей, </w:t>
      </w:r>
    </w:p>
    <w:p w:rsidR="00E8074F" w:rsidRPr="00E8074F" w:rsidRDefault="00E8074F" w:rsidP="00E80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E8074F" w:rsidRPr="00E8074F" w:rsidRDefault="00E8074F" w:rsidP="00E80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74F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ющих свою деятельность без образования юридического лица – фамилия, имя, отчество, паспортные данные, ИНН</w:t>
      </w:r>
    </w:p>
    <w:p w:rsidR="00E8074F" w:rsidRPr="00E8074F" w:rsidRDefault="00E8074F" w:rsidP="00E80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______________________________________________________________</w:t>
      </w:r>
    </w:p>
    <w:p w:rsidR="00E8074F" w:rsidRPr="00E8074F" w:rsidRDefault="00E8074F" w:rsidP="00E80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8074F" w:rsidRPr="00E8074F" w:rsidRDefault="00E8074F" w:rsidP="00E80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74F" w:rsidRPr="00E8074F" w:rsidRDefault="00E8074F" w:rsidP="00E80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яю о предоставлении отсрочки оплаты муниципального имущества</w:t>
      </w:r>
    </w:p>
    <w:p w:rsidR="00E8074F" w:rsidRPr="00E8074F" w:rsidRDefault="00E8074F" w:rsidP="00E80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8074F" w:rsidRPr="00E8074F" w:rsidRDefault="00E8074F" w:rsidP="00E80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74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имущества, местонахождения</w:t>
      </w:r>
    </w:p>
    <w:p w:rsidR="00E8074F" w:rsidRPr="00E8074F" w:rsidRDefault="00E8074F" w:rsidP="00E80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8074F" w:rsidRPr="00E8074F" w:rsidRDefault="00E8074F" w:rsidP="00E80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8074F" w:rsidRPr="00E8074F" w:rsidRDefault="00E8074F" w:rsidP="00E80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у купли-продажи арендуемого муниципального имущества 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_________________ № ________, срок отсрочки ________________________</w:t>
      </w:r>
    </w:p>
    <w:p w:rsidR="00E8074F" w:rsidRPr="00E8074F" w:rsidRDefault="00E8074F" w:rsidP="00E8074F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7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иная со дня принятия решения </w:t>
      </w:r>
    </w:p>
    <w:p w:rsidR="00E8074F" w:rsidRPr="00E8074F" w:rsidRDefault="00E8074F" w:rsidP="00E80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8074F" w:rsidRPr="00E8074F" w:rsidRDefault="00E8074F" w:rsidP="00E80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74F">
        <w:rPr>
          <w:rFonts w:ascii="Times New Roman" w:eastAsia="Times New Roman" w:hAnsi="Times New Roman" w:cs="Times New Roman"/>
          <w:sz w:val="20"/>
          <w:szCs w:val="20"/>
          <w:lang w:eastAsia="ru-RU"/>
        </w:rPr>
        <w:t>о введении режима повышенной готовности, по 30 сентября 2020 года включительно или иной меньший период</w:t>
      </w:r>
    </w:p>
    <w:p w:rsidR="00E8074F" w:rsidRPr="00E8074F" w:rsidRDefault="00E8074F" w:rsidP="00E8074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E8074F" w:rsidRPr="00E8074F" w:rsidRDefault="00E8074F" w:rsidP="00E80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стоящим заявлением подтверждаю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твечаю требованиям, установленным статьей 4 Федерального закона от 24.07.2007 № 209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"О развитии малого и среднего предпринимательства в Российской Федерации" и включен в единый реестр субъектов малого и среднего предпринимательства по состоянию на 1 марта 2020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74F" w:rsidRPr="00E8074F" w:rsidRDefault="00E8074F" w:rsidP="00E80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8074F" w:rsidRPr="00E8074F" w:rsidRDefault="00E8074F" w:rsidP="00E80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74F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ое/физическое лицо состоит/не состоит</w:t>
      </w:r>
    </w:p>
    <w:p w:rsidR="00E8074F" w:rsidRDefault="00E8074F" w:rsidP="00E80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уюсь в срок до 30 сентября 2020 года подписать акт сверки </w:t>
      </w:r>
      <w:r w:rsidR="00DE72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долженности по состоянию на 17 марта 2020 года.</w:t>
      </w:r>
    </w:p>
    <w:p w:rsidR="00E8074F" w:rsidRDefault="00E8074F" w:rsidP="00E80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DE72A9" w:rsidRPr="00E8074F" w:rsidRDefault="00E8074F" w:rsidP="00DE72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Мне разъяснены и понятны условия предоставления отсрочки</w:t>
      </w:r>
      <w:r w:rsidR="00DE72A9" w:rsidRPr="00DE72A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="00DE72A9" w:rsidRPr="00DE72A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 договору</w:t>
      </w:r>
      <w:r w:rsidR="00DE72A9"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ли-продажи от _____________ № ______ ______</w:t>
      </w:r>
      <w:r w:rsidR="00DE72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DE72A9"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DE72A9" w:rsidRPr="00E8074F" w:rsidRDefault="00DE72A9" w:rsidP="00DE72A9">
      <w:pPr>
        <w:spacing w:after="0" w:line="240" w:lineRule="auto"/>
        <w:ind w:left="5387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74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муниципального имущества</w:t>
      </w:r>
    </w:p>
    <w:p w:rsidR="00DE72A9" w:rsidRDefault="00DE72A9" w:rsidP="00E80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74F" w:rsidRPr="00E8074F" w:rsidRDefault="00E8074F" w:rsidP="00E80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, по которому Заявителю следует направлять извещение о решении, принятом Администрацией муниципального образования "Город Архангельск": ____________________________________________________________________</w:t>
      </w:r>
    </w:p>
    <w:p w:rsidR="00E8074F" w:rsidRPr="00E8074F" w:rsidRDefault="00E8074F" w:rsidP="00E80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DE72A9" w:rsidRDefault="00DE72A9" w:rsidP="00E80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74F" w:rsidRPr="00E8074F" w:rsidRDefault="00E8074F" w:rsidP="00E807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:</w:t>
      </w:r>
    </w:p>
    <w:p w:rsidR="00E8074F" w:rsidRPr="00E8074F" w:rsidRDefault="00E8074F" w:rsidP="00E807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ь представленных документов (при наличии);</w:t>
      </w:r>
    </w:p>
    <w:p w:rsidR="00E8074F" w:rsidRPr="00E8074F" w:rsidRDefault="00E8074F" w:rsidP="00E807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ренность на осуществление действий от имени Заявителя, оформленная в установленном порядке или нотариально заверенная копия такой доверенности; в случае, если доверенность на осуществление действий 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имени Заявителя подписана лицом, уполномоченным руководителем юридического лица, к данному заявлению должен быть приложен документ, подтверждающий полномочия этого лица </w:t>
      </w:r>
      <w:r w:rsidRPr="00E8074F">
        <w:rPr>
          <w:rFonts w:ascii="Times New Roman" w:eastAsia="Times New Roman" w:hAnsi="Times New Roman" w:cs="Times New Roman"/>
          <w:sz w:val="20"/>
          <w:szCs w:val="20"/>
          <w:lang w:eastAsia="ru-RU"/>
        </w:rPr>
        <w:t>(в случае подачи заявления от имени Заявителя представителем по доверенности)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74F" w:rsidRDefault="00E8074F" w:rsidP="00E8074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DE72A9" w:rsidRPr="00E8074F" w:rsidRDefault="00DE72A9" w:rsidP="00E8074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8"/>
        <w:gridCol w:w="3402"/>
        <w:gridCol w:w="404"/>
        <w:gridCol w:w="1971"/>
      </w:tblGrid>
      <w:tr w:rsidR="00E8074F" w:rsidRPr="00E8074F" w:rsidTr="005C0BCB">
        <w:tc>
          <w:tcPr>
            <w:tcW w:w="3369" w:type="dxa"/>
          </w:tcPr>
          <w:p w:rsidR="00E8074F" w:rsidRPr="00E8074F" w:rsidRDefault="00E8074F" w:rsidP="00E8074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8074F">
              <w:rPr>
                <w:rFonts w:eastAsia="Times New Roman"/>
                <w:sz w:val="28"/>
                <w:szCs w:val="28"/>
                <w:lang w:eastAsia="ru-RU"/>
              </w:rPr>
              <w:t>Подпись Заявителя</w:t>
            </w:r>
          </w:p>
        </w:tc>
        <w:tc>
          <w:tcPr>
            <w:tcW w:w="708" w:type="dxa"/>
          </w:tcPr>
          <w:p w:rsidR="00E8074F" w:rsidRPr="00E8074F" w:rsidRDefault="00E8074F" w:rsidP="00E8074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8074F" w:rsidRPr="00E8074F" w:rsidRDefault="00E8074F" w:rsidP="00E8074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04" w:type="dxa"/>
          </w:tcPr>
          <w:p w:rsidR="00E8074F" w:rsidRPr="00E8074F" w:rsidRDefault="00E8074F" w:rsidP="00E8074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E8074F" w:rsidRPr="00E8074F" w:rsidRDefault="00E8074F" w:rsidP="00E8074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8074F" w:rsidRPr="00E8074F" w:rsidTr="005C0BCB">
        <w:trPr>
          <w:trHeight w:val="58"/>
        </w:trPr>
        <w:tc>
          <w:tcPr>
            <w:tcW w:w="3369" w:type="dxa"/>
          </w:tcPr>
          <w:p w:rsidR="00E8074F" w:rsidRPr="00E8074F" w:rsidRDefault="00E8074F" w:rsidP="00E8074F">
            <w:pPr>
              <w:jc w:val="center"/>
              <w:rPr>
                <w:rFonts w:eastAsia="Times New Roman"/>
                <w:lang w:eastAsia="ru-RU"/>
              </w:rPr>
            </w:pPr>
            <w:r w:rsidRPr="00E8074F">
              <w:rPr>
                <w:rFonts w:eastAsia="Times New Roman"/>
                <w:lang w:eastAsia="ru-RU"/>
              </w:rPr>
              <w:t>(его полномочного представителя)</w:t>
            </w:r>
          </w:p>
        </w:tc>
        <w:tc>
          <w:tcPr>
            <w:tcW w:w="708" w:type="dxa"/>
          </w:tcPr>
          <w:p w:rsidR="00E8074F" w:rsidRPr="00E8074F" w:rsidRDefault="00E8074F" w:rsidP="00E8074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8074F" w:rsidRPr="00E8074F" w:rsidRDefault="00E8074F" w:rsidP="00E8074F">
            <w:pPr>
              <w:jc w:val="center"/>
              <w:rPr>
                <w:rFonts w:eastAsia="Times New Roman"/>
                <w:lang w:eastAsia="ru-RU"/>
              </w:rPr>
            </w:pPr>
            <w:r w:rsidRPr="00E8074F">
              <w:rPr>
                <w:rFonts w:eastAsia="Times New Roman"/>
                <w:lang w:eastAsia="ru-RU"/>
              </w:rPr>
              <w:t>Ф. И. О. , должность</w:t>
            </w:r>
          </w:p>
        </w:tc>
        <w:tc>
          <w:tcPr>
            <w:tcW w:w="404" w:type="dxa"/>
          </w:tcPr>
          <w:p w:rsidR="00E8074F" w:rsidRPr="00E8074F" w:rsidRDefault="00E8074F" w:rsidP="00E8074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E8074F" w:rsidRPr="00E8074F" w:rsidRDefault="00E8074F" w:rsidP="00E8074F">
            <w:pPr>
              <w:jc w:val="center"/>
              <w:rPr>
                <w:rFonts w:eastAsia="Times New Roman"/>
                <w:lang w:eastAsia="ru-RU"/>
              </w:rPr>
            </w:pPr>
            <w:r w:rsidRPr="00E8074F">
              <w:rPr>
                <w:rFonts w:eastAsia="Times New Roman"/>
                <w:lang w:eastAsia="ru-RU"/>
              </w:rPr>
              <w:t>подпись</w:t>
            </w:r>
          </w:p>
        </w:tc>
      </w:tr>
    </w:tbl>
    <w:p w:rsidR="00E8074F" w:rsidRPr="00E8074F" w:rsidRDefault="00E8074F" w:rsidP="00E8074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E8074F" w:rsidRPr="00E8074F" w:rsidRDefault="00E8074F" w:rsidP="00E8074F">
      <w:pPr>
        <w:tabs>
          <w:tab w:val="left" w:pos="76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____</w:t>
      </w:r>
    </w:p>
    <w:p w:rsidR="00E8074F" w:rsidRPr="00E8074F" w:rsidRDefault="00E8074F" w:rsidP="00E8074F">
      <w:pPr>
        <w:tabs>
          <w:tab w:val="left" w:pos="76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8074F" w:rsidRPr="00E8074F" w:rsidRDefault="00E8074F" w:rsidP="00E8074F">
      <w:pPr>
        <w:tabs>
          <w:tab w:val="left" w:pos="7185"/>
          <w:tab w:val="left" w:pos="95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__"______________________20______ г.                                </w:t>
      </w:r>
    </w:p>
    <w:p w:rsidR="00E8074F" w:rsidRPr="00E8074F" w:rsidRDefault="00E8074F" w:rsidP="00E8074F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7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дата подачи заявления                                                                                     М.П. при наличии печати</w:t>
      </w:r>
      <w:r w:rsidR="00DE72A9">
        <w:rPr>
          <w:rFonts w:ascii="Times New Roman" w:eastAsia="Times New Roman" w:hAnsi="Times New Roman" w:cs="Times New Roman"/>
          <w:sz w:val="20"/>
          <w:szCs w:val="20"/>
          <w:lang w:eastAsia="ru-RU"/>
        </w:rPr>
        <w:t>"</w:t>
      </w:r>
      <w:r w:rsidR="001C375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E72A9" w:rsidRDefault="00DE72A9" w:rsidP="00E80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2A9" w:rsidRDefault="00DE72A9" w:rsidP="00E80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60B" w:rsidRDefault="00E8074F" w:rsidP="00DE7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C9460B" w:rsidRDefault="00C9460B" w:rsidP="00DE7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60B" w:rsidRDefault="00C9460B" w:rsidP="00DE7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9460B" w:rsidSect="00723481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A55049" w:rsidRPr="00723481" w:rsidRDefault="00A55049" w:rsidP="00A55049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4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A55049" w:rsidRPr="00723481" w:rsidRDefault="00A55049" w:rsidP="00A55049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7234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2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A55049" w:rsidRPr="00723481" w:rsidRDefault="00A55049" w:rsidP="00A55049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4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A55049" w:rsidRPr="00723481" w:rsidRDefault="00A55049" w:rsidP="00A55049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481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</w:t>
      </w:r>
    </w:p>
    <w:p w:rsidR="00A55049" w:rsidRPr="00723481" w:rsidRDefault="00A55049" w:rsidP="00A55049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D5FBB">
        <w:rPr>
          <w:rFonts w:ascii="Times New Roman" w:eastAsia="Times New Roman" w:hAnsi="Times New Roman" w:cs="Times New Roman"/>
          <w:sz w:val="28"/>
          <w:szCs w:val="28"/>
          <w:lang w:eastAsia="ru-RU"/>
        </w:rPr>
        <w:t>26.06.2020 № 1080</w:t>
      </w:r>
    </w:p>
    <w:p w:rsidR="00A55049" w:rsidRPr="00723481" w:rsidRDefault="00A55049" w:rsidP="00A55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60B" w:rsidRDefault="00C9460B" w:rsidP="00C9460B">
      <w:pPr>
        <w:pStyle w:val="ConsPlusNormal"/>
        <w:spacing w:line="233" w:lineRule="auto"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риложение</w:t>
      </w:r>
    </w:p>
    <w:p w:rsidR="00C9460B" w:rsidRPr="00EA6F1D" w:rsidRDefault="00C9460B" w:rsidP="00C9460B">
      <w:pPr>
        <w:pStyle w:val="ConsPlusNormal"/>
        <w:spacing w:line="233" w:lineRule="auto"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233BE0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EA6F1D">
        <w:rPr>
          <w:rFonts w:ascii="Times New Roman" w:hAnsi="Times New Roman" w:cs="Times New Roman"/>
          <w:sz w:val="28"/>
          <w:szCs w:val="28"/>
        </w:rPr>
        <w:t>к условиям и срокам отсрочки уплаты арендной платы</w:t>
      </w:r>
    </w:p>
    <w:p w:rsidR="00C9460B" w:rsidRPr="00EA6F1D" w:rsidRDefault="00C9460B" w:rsidP="00C9460B">
      <w:pPr>
        <w:pStyle w:val="ConsPlusNormal"/>
        <w:spacing w:line="233" w:lineRule="auto"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6F1D">
        <w:rPr>
          <w:rFonts w:ascii="Times New Roman" w:hAnsi="Times New Roman" w:cs="Times New Roman"/>
          <w:sz w:val="28"/>
          <w:szCs w:val="28"/>
        </w:rPr>
        <w:t xml:space="preserve">по договорам аренды земельных участков, находящихся </w:t>
      </w:r>
    </w:p>
    <w:p w:rsidR="00C9460B" w:rsidRDefault="00C9460B" w:rsidP="00C9460B">
      <w:pPr>
        <w:pStyle w:val="ConsPlusNormal"/>
        <w:spacing w:line="233" w:lineRule="auto"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6F1D">
        <w:rPr>
          <w:rFonts w:ascii="Times New Roman" w:hAnsi="Times New Roman" w:cs="Times New Roman"/>
          <w:sz w:val="28"/>
          <w:szCs w:val="28"/>
        </w:rPr>
        <w:t>в собственности муниципального образования "Город Архангельск"</w:t>
      </w:r>
    </w:p>
    <w:p w:rsidR="00C9460B" w:rsidRDefault="00C9460B" w:rsidP="00C9460B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60B" w:rsidRPr="00C9460B" w:rsidRDefault="00C9460B" w:rsidP="00C946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9460B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C9460B" w:rsidRPr="00C9460B" w:rsidRDefault="00C9460B" w:rsidP="00C946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460B" w:rsidRPr="00C9460B" w:rsidRDefault="00C9460B" w:rsidP="00C9460B">
      <w:pPr>
        <w:pStyle w:val="ab"/>
        <w:spacing w:before="0" w:beforeAutospacing="0" w:after="0" w:afterAutospacing="0"/>
        <w:ind w:left="3969"/>
        <w:contextualSpacing/>
        <w:jc w:val="center"/>
        <w:rPr>
          <w:sz w:val="28"/>
          <w:szCs w:val="28"/>
        </w:rPr>
      </w:pPr>
      <w:r w:rsidRPr="00C9460B">
        <w:rPr>
          <w:sz w:val="28"/>
          <w:szCs w:val="28"/>
        </w:rPr>
        <w:t>Департамент муниципального имущества</w:t>
      </w:r>
    </w:p>
    <w:p w:rsidR="00C9460B" w:rsidRPr="00C9460B" w:rsidRDefault="00C9460B" w:rsidP="00C9460B">
      <w:pPr>
        <w:pStyle w:val="ab"/>
        <w:spacing w:before="0" w:beforeAutospacing="0" w:after="0" w:afterAutospacing="0"/>
        <w:ind w:left="3969"/>
        <w:contextualSpacing/>
        <w:jc w:val="center"/>
        <w:rPr>
          <w:sz w:val="28"/>
          <w:szCs w:val="28"/>
        </w:rPr>
      </w:pPr>
      <w:r w:rsidRPr="00C9460B">
        <w:rPr>
          <w:sz w:val="28"/>
          <w:szCs w:val="28"/>
        </w:rPr>
        <w:t>Администрации муниципального образования</w:t>
      </w:r>
    </w:p>
    <w:p w:rsidR="00C9460B" w:rsidRPr="00C9460B" w:rsidRDefault="00C9460B" w:rsidP="00C9460B">
      <w:pPr>
        <w:pStyle w:val="ab"/>
        <w:spacing w:before="0" w:beforeAutospacing="0" w:after="0" w:afterAutospacing="0"/>
        <w:ind w:left="3969"/>
        <w:contextualSpacing/>
        <w:jc w:val="center"/>
        <w:rPr>
          <w:sz w:val="28"/>
          <w:szCs w:val="28"/>
        </w:rPr>
      </w:pPr>
      <w:r w:rsidRPr="00C9460B">
        <w:rPr>
          <w:sz w:val="28"/>
          <w:szCs w:val="28"/>
        </w:rPr>
        <w:t>"Город Архангельск"</w:t>
      </w:r>
    </w:p>
    <w:p w:rsidR="00C9460B" w:rsidRPr="00C9460B" w:rsidRDefault="00C9460B" w:rsidP="00C9460B">
      <w:pPr>
        <w:pStyle w:val="ab"/>
        <w:spacing w:before="0" w:beforeAutospacing="0" w:after="0" w:afterAutospacing="0"/>
        <w:ind w:left="3969"/>
        <w:contextualSpacing/>
        <w:jc w:val="center"/>
        <w:rPr>
          <w:sz w:val="28"/>
          <w:szCs w:val="28"/>
        </w:rPr>
      </w:pPr>
      <w:r w:rsidRPr="00C9460B">
        <w:rPr>
          <w:sz w:val="28"/>
          <w:szCs w:val="28"/>
        </w:rPr>
        <w:t>пл. В.И. Ленина, д. 5,</w:t>
      </w:r>
    </w:p>
    <w:p w:rsidR="00C9460B" w:rsidRPr="00C9460B" w:rsidRDefault="00C9460B" w:rsidP="00C9460B">
      <w:pPr>
        <w:pStyle w:val="ab"/>
        <w:spacing w:before="0" w:beforeAutospacing="0" w:after="0" w:afterAutospacing="0"/>
        <w:ind w:left="3969"/>
        <w:contextualSpacing/>
        <w:jc w:val="center"/>
        <w:rPr>
          <w:sz w:val="28"/>
          <w:szCs w:val="28"/>
        </w:rPr>
      </w:pPr>
      <w:r w:rsidRPr="00C9460B">
        <w:rPr>
          <w:sz w:val="28"/>
          <w:szCs w:val="28"/>
        </w:rPr>
        <w:t>г. Архангельск, 163000</w:t>
      </w:r>
    </w:p>
    <w:p w:rsidR="00C9460B" w:rsidRPr="00C9460B" w:rsidRDefault="00C9460B" w:rsidP="00C9460B">
      <w:pPr>
        <w:pStyle w:val="ab"/>
        <w:spacing w:before="0" w:beforeAutospacing="0" w:after="0" w:afterAutospacing="0"/>
        <w:ind w:left="3969"/>
        <w:contextualSpacing/>
        <w:jc w:val="center"/>
        <w:rPr>
          <w:sz w:val="28"/>
          <w:szCs w:val="28"/>
        </w:rPr>
      </w:pPr>
      <w:r w:rsidRPr="00C9460B">
        <w:rPr>
          <w:sz w:val="28"/>
          <w:szCs w:val="28"/>
        </w:rPr>
        <w:t>________________________________________</w:t>
      </w:r>
    </w:p>
    <w:p w:rsidR="00C9460B" w:rsidRPr="00C9460B" w:rsidRDefault="00C9460B" w:rsidP="00C9460B">
      <w:pPr>
        <w:pStyle w:val="ab"/>
        <w:spacing w:before="0" w:beforeAutospacing="0" w:after="0" w:afterAutospacing="0"/>
        <w:ind w:left="3969"/>
        <w:contextualSpacing/>
        <w:jc w:val="center"/>
        <w:rPr>
          <w:sz w:val="28"/>
          <w:szCs w:val="28"/>
        </w:rPr>
      </w:pPr>
      <w:r w:rsidRPr="00C9460B">
        <w:rPr>
          <w:sz w:val="28"/>
          <w:szCs w:val="28"/>
        </w:rPr>
        <w:t>________________________________________</w:t>
      </w:r>
    </w:p>
    <w:p w:rsidR="00C9460B" w:rsidRPr="00C9460B" w:rsidRDefault="00C9460B" w:rsidP="00C9460B">
      <w:pPr>
        <w:pStyle w:val="ab"/>
        <w:spacing w:before="0" w:beforeAutospacing="0" w:after="0" w:afterAutospacing="0"/>
        <w:ind w:left="3969"/>
        <w:contextualSpacing/>
        <w:jc w:val="center"/>
        <w:rPr>
          <w:sz w:val="28"/>
          <w:szCs w:val="28"/>
        </w:rPr>
      </w:pPr>
      <w:r w:rsidRPr="00C9460B">
        <w:rPr>
          <w:sz w:val="28"/>
          <w:szCs w:val="28"/>
        </w:rPr>
        <w:t>________________________________________</w:t>
      </w:r>
    </w:p>
    <w:p w:rsidR="00C9460B" w:rsidRPr="00C9460B" w:rsidRDefault="00C9460B" w:rsidP="00C9460B">
      <w:pPr>
        <w:pStyle w:val="ab"/>
        <w:spacing w:before="0" w:beforeAutospacing="0" w:after="0" w:afterAutospacing="0"/>
        <w:ind w:left="3969"/>
        <w:contextualSpacing/>
        <w:jc w:val="center"/>
        <w:rPr>
          <w:sz w:val="20"/>
          <w:szCs w:val="20"/>
        </w:rPr>
      </w:pPr>
      <w:r w:rsidRPr="00C9460B">
        <w:rPr>
          <w:sz w:val="20"/>
          <w:szCs w:val="20"/>
        </w:rPr>
        <w:t>наименование юридического лица,</w:t>
      </w:r>
    </w:p>
    <w:p w:rsidR="00C9460B" w:rsidRPr="00C9460B" w:rsidRDefault="00C9460B" w:rsidP="00C9460B">
      <w:pPr>
        <w:pStyle w:val="ab"/>
        <w:spacing w:before="0" w:beforeAutospacing="0" w:after="0" w:afterAutospacing="0"/>
        <w:ind w:left="3969"/>
        <w:contextualSpacing/>
        <w:jc w:val="center"/>
        <w:rPr>
          <w:sz w:val="28"/>
          <w:szCs w:val="28"/>
        </w:rPr>
      </w:pPr>
      <w:r w:rsidRPr="00C9460B">
        <w:rPr>
          <w:sz w:val="20"/>
          <w:szCs w:val="20"/>
        </w:rPr>
        <w:t>индивидуального предпринимателя</w:t>
      </w:r>
    </w:p>
    <w:p w:rsidR="00C9460B" w:rsidRPr="00C9460B" w:rsidRDefault="00C9460B" w:rsidP="00C9460B">
      <w:pPr>
        <w:pStyle w:val="ab"/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C9460B" w:rsidRPr="00C9460B" w:rsidRDefault="00C9460B" w:rsidP="00C9460B">
      <w:pPr>
        <w:pStyle w:val="ab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C9460B">
        <w:rPr>
          <w:sz w:val="28"/>
          <w:szCs w:val="28"/>
        </w:rPr>
        <w:t xml:space="preserve"> </w:t>
      </w:r>
    </w:p>
    <w:p w:rsidR="00C9460B" w:rsidRPr="00C9460B" w:rsidRDefault="00C9460B" w:rsidP="00C9460B">
      <w:pPr>
        <w:pStyle w:val="ab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C9460B">
        <w:rPr>
          <w:b/>
          <w:sz w:val="28"/>
          <w:szCs w:val="28"/>
        </w:rPr>
        <w:t>ЗАЯВЛЕНИЕ</w:t>
      </w:r>
    </w:p>
    <w:p w:rsidR="00C9460B" w:rsidRPr="00C9460B" w:rsidRDefault="00C9460B" w:rsidP="00C9460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60B">
        <w:rPr>
          <w:rFonts w:ascii="Times New Roman" w:hAnsi="Times New Roman" w:cs="Times New Roman"/>
          <w:b/>
          <w:sz w:val="28"/>
          <w:szCs w:val="28"/>
        </w:rPr>
        <w:t xml:space="preserve"> о предоставлении отсрочки уплаты арендной платы </w:t>
      </w:r>
    </w:p>
    <w:p w:rsidR="00C9460B" w:rsidRPr="00C9460B" w:rsidRDefault="00C9460B" w:rsidP="00C9460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60B">
        <w:rPr>
          <w:rFonts w:ascii="Times New Roman" w:hAnsi="Times New Roman" w:cs="Times New Roman"/>
          <w:b/>
          <w:sz w:val="28"/>
          <w:szCs w:val="28"/>
        </w:rPr>
        <w:t xml:space="preserve">по договорам аренды земельных участков, находящихся </w:t>
      </w:r>
    </w:p>
    <w:p w:rsidR="00C9460B" w:rsidRPr="00C9460B" w:rsidRDefault="00C9460B" w:rsidP="00C9460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60B">
        <w:rPr>
          <w:rFonts w:ascii="Times New Roman" w:hAnsi="Times New Roman" w:cs="Times New Roman"/>
          <w:b/>
          <w:sz w:val="28"/>
          <w:szCs w:val="28"/>
        </w:rPr>
        <w:t>в собственности муниципального образования "Город Архангельск"</w:t>
      </w:r>
    </w:p>
    <w:p w:rsidR="00C9460B" w:rsidRPr="00C9460B" w:rsidRDefault="00C9460B" w:rsidP="00C9460B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C9460B" w:rsidRPr="00C9460B" w:rsidRDefault="00C9460B" w:rsidP="00C9460B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9460B">
        <w:rPr>
          <w:sz w:val="28"/>
          <w:szCs w:val="28"/>
        </w:rPr>
        <w:t>Заявитель ______________________________________________________</w:t>
      </w:r>
    </w:p>
    <w:p w:rsidR="00C9460B" w:rsidRPr="00C9460B" w:rsidRDefault="00C9460B" w:rsidP="00C9460B">
      <w:pPr>
        <w:pStyle w:val="ab"/>
        <w:spacing w:before="0" w:beforeAutospacing="0" w:after="0" w:afterAutospacing="0"/>
        <w:ind w:left="1985"/>
        <w:contextualSpacing/>
        <w:jc w:val="center"/>
        <w:rPr>
          <w:sz w:val="20"/>
          <w:szCs w:val="20"/>
        </w:rPr>
      </w:pPr>
      <w:r w:rsidRPr="00C9460B">
        <w:rPr>
          <w:sz w:val="20"/>
          <w:szCs w:val="20"/>
        </w:rPr>
        <w:t>для юридических лиц – наименование юридического лица, ИНН,</w:t>
      </w:r>
    </w:p>
    <w:p w:rsidR="00C9460B" w:rsidRPr="00C9460B" w:rsidRDefault="00C9460B" w:rsidP="00C9460B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9460B">
        <w:rPr>
          <w:sz w:val="28"/>
          <w:szCs w:val="28"/>
        </w:rPr>
        <w:t>____________________________________________________________________</w:t>
      </w:r>
    </w:p>
    <w:p w:rsidR="00C9460B" w:rsidRPr="00C9460B" w:rsidRDefault="00C9460B" w:rsidP="00C9460B">
      <w:pPr>
        <w:pStyle w:val="ab"/>
        <w:spacing w:before="0" w:beforeAutospacing="0" w:after="0" w:afterAutospacing="0"/>
        <w:contextualSpacing/>
        <w:jc w:val="center"/>
        <w:rPr>
          <w:sz w:val="20"/>
          <w:szCs w:val="20"/>
        </w:rPr>
      </w:pPr>
      <w:r w:rsidRPr="00C9460B">
        <w:rPr>
          <w:sz w:val="20"/>
          <w:szCs w:val="20"/>
        </w:rPr>
        <w:t>для индивидуальных предпринимателей – фамилия, имя, отчество, ИНН</w:t>
      </w:r>
    </w:p>
    <w:p w:rsidR="00C9460B" w:rsidRPr="00C9460B" w:rsidRDefault="00C9460B" w:rsidP="00C9460B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9460B">
        <w:rPr>
          <w:sz w:val="28"/>
          <w:szCs w:val="28"/>
        </w:rPr>
        <w:t>в лице ______________________________________________________________.</w:t>
      </w:r>
    </w:p>
    <w:p w:rsidR="00C9460B" w:rsidRPr="00C9460B" w:rsidRDefault="00C9460B" w:rsidP="00C9460B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9460B">
        <w:rPr>
          <w:sz w:val="28"/>
          <w:szCs w:val="28"/>
        </w:rPr>
        <w:t>Прошу вас предоставить отсрочку уплаты арендной платы за пользование земельным участком площадью _______________, расположенным по адресу: __________________________________________________________________, по договору аренды от _________________________ № _____________, на срок __________________________________________________________________</w:t>
      </w:r>
    </w:p>
    <w:p w:rsidR="00C9460B" w:rsidRPr="00C9460B" w:rsidRDefault="00C9460B" w:rsidP="00C946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460B">
        <w:rPr>
          <w:rFonts w:ascii="Times New Roman" w:hAnsi="Times New Roman" w:cs="Times New Roman"/>
          <w:sz w:val="20"/>
          <w:szCs w:val="20"/>
        </w:rPr>
        <w:t xml:space="preserve">начиная со дня принятия решения о введении режима повышенной готовности </w:t>
      </w:r>
    </w:p>
    <w:p w:rsidR="00C9460B" w:rsidRPr="00C9460B" w:rsidRDefault="00C9460B" w:rsidP="00C946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460B">
        <w:rPr>
          <w:rFonts w:ascii="Times New Roman" w:hAnsi="Times New Roman" w:cs="Times New Roman"/>
          <w:sz w:val="20"/>
          <w:szCs w:val="20"/>
        </w:rPr>
        <w:t>по 30 сентября 2020 года включительно</w:t>
      </w:r>
    </w:p>
    <w:p w:rsidR="00C9460B" w:rsidRPr="00C9460B" w:rsidRDefault="00C9460B" w:rsidP="00C946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60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9460B" w:rsidRPr="00C9460B" w:rsidRDefault="00C9460B" w:rsidP="00C946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460B">
        <w:rPr>
          <w:rFonts w:ascii="Times New Roman" w:hAnsi="Times New Roman" w:cs="Times New Roman"/>
          <w:sz w:val="20"/>
          <w:szCs w:val="20"/>
        </w:rPr>
        <w:t>или иной меньший период</w:t>
      </w:r>
    </w:p>
    <w:p w:rsidR="00C9460B" w:rsidRPr="00C9460B" w:rsidRDefault="00C9460B" w:rsidP="00C9460B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9460B">
        <w:rPr>
          <w:sz w:val="28"/>
          <w:szCs w:val="28"/>
        </w:rPr>
        <w:lastRenderedPageBreak/>
        <w:t>в том числе:</w:t>
      </w:r>
    </w:p>
    <w:p w:rsidR="00C9460B" w:rsidRPr="00C9460B" w:rsidRDefault="00C9460B" w:rsidP="00C9460B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9460B">
        <w:rPr>
          <w:sz w:val="28"/>
          <w:szCs w:val="28"/>
        </w:rPr>
        <w:t>в размере арендной платы ________________________________________</w:t>
      </w:r>
    </w:p>
    <w:p w:rsidR="00C9460B" w:rsidRPr="00C9460B" w:rsidRDefault="00C9460B" w:rsidP="00C9460B">
      <w:pPr>
        <w:pStyle w:val="ab"/>
        <w:spacing w:before="0" w:beforeAutospacing="0" w:after="0" w:afterAutospacing="0"/>
        <w:ind w:left="3828"/>
        <w:contextualSpacing/>
        <w:jc w:val="center"/>
        <w:rPr>
          <w:sz w:val="20"/>
          <w:szCs w:val="20"/>
        </w:rPr>
      </w:pPr>
      <w:r w:rsidRPr="00C9460B">
        <w:rPr>
          <w:sz w:val="20"/>
          <w:szCs w:val="20"/>
        </w:rPr>
        <w:t xml:space="preserve">за период действия режима повышенной готовности </w:t>
      </w:r>
    </w:p>
    <w:p w:rsidR="00C9460B" w:rsidRPr="00C9460B" w:rsidRDefault="00C9460B" w:rsidP="00C9460B">
      <w:pPr>
        <w:pStyle w:val="ab"/>
        <w:spacing w:before="0" w:beforeAutospacing="0" w:after="0" w:afterAutospacing="0"/>
        <w:ind w:left="3828"/>
        <w:contextualSpacing/>
        <w:jc w:val="center"/>
        <w:rPr>
          <w:sz w:val="20"/>
          <w:szCs w:val="20"/>
        </w:rPr>
      </w:pPr>
      <w:r w:rsidRPr="00C9460B">
        <w:rPr>
          <w:sz w:val="20"/>
          <w:szCs w:val="20"/>
        </w:rPr>
        <w:t>или иной меньший срок</w:t>
      </w:r>
    </w:p>
    <w:p w:rsidR="00C9460B" w:rsidRPr="00C9460B" w:rsidRDefault="00C9460B" w:rsidP="00C9460B">
      <w:pPr>
        <w:pStyle w:val="ab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C9460B">
        <w:rPr>
          <w:sz w:val="28"/>
          <w:szCs w:val="28"/>
        </w:rPr>
        <w:t xml:space="preserve">в объеме 50% арендной платы _____________________________________ </w:t>
      </w:r>
    </w:p>
    <w:p w:rsidR="00C9460B" w:rsidRPr="00C9460B" w:rsidRDefault="00C9460B" w:rsidP="00C9460B">
      <w:pPr>
        <w:pStyle w:val="ab"/>
        <w:spacing w:before="0" w:beforeAutospacing="0" w:after="0" w:afterAutospacing="0"/>
        <w:ind w:left="4395"/>
        <w:contextualSpacing/>
        <w:jc w:val="center"/>
        <w:rPr>
          <w:sz w:val="20"/>
          <w:szCs w:val="20"/>
        </w:rPr>
      </w:pPr>
      <w:r w:rsidRPr="00C9460B">
        <w:rPr>
          <w:sz w:val="20"/>
          <w:szCs w:val="20"/>
        </w:rPr>
        <w:t xml:space="preserve">со дня прекращения режима повышенной готовности </w:t>
      </w:r>
    </w:p>
    <w:p w:rsidR="00C9460B" w:rsidRPr="00C9460B" w:rsidRDefault="00C9460B" w:rsidP="00C9460B">
      <w:pPr>
        <w:pStyle w:val="ab"/>
        <w:spacing w:before="0" w:beforeAutospacing="0" w:after="0" w:afterAutospacing="0"/>
        <w:ind w:left="4395"/>
        <w:contextualSpacing/>
        <w:jc w:val="center"/>
        <w:rPr>
          <w:sz w:val="20"/>
          <w:szCs w:val="20"/>
        </w:rPr>
      </w:pPr>
      <w:r w:rsidRPr="00C9460B">
        <w:rPr>
          <w:sz w:val="20"/>
          <w:szCs w:val="20"/>
        </w:rPr>
        <w:t xml:space="preserve">до 30 сентября 2020 года включительно </w:t>
      </w:r>
    </w:p>
    <w:p w:rsidR="00C9460B" w:rsidRPr="00C9460B" w:rsidRDefault="00C9460B" w:rsidP="00C9460B">
      <w:pPr>
        <w:pStyle w:val="ab"/>
        <w:spacing w:before="0" w:beforeAutospacing="0" w:after="0" w:afterAutospacing="0"/>
        <w:ind w:left="4395"/>
        <w:contextualSpacing/>
        <w:jc w:val="center"/>
        <w:rPr>
          <w:sz w:val="20"/>
          <w:szCs w:val="20"/>
        </w:rPr>
      </w:pPr>
      <w:r w:rsidRPr="00C9460B">
        <w:rPr>
          <w:sz w:val="20"/>
          <w:szCs w:val="20"/>
        </w:rPr>
        <w:t>или иной меньший срок</w:t>
      </w:r>
    </w:p>
    <w:p w:rsidR="00C9460B" w:rsidRPr="00C9460B" w:rsidRDefault="00C9460B" w:rsidP="00C9460B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9460B">
        <w:rPr>
          <w:spacing w:val="-4"/>
          <w:sz w:val="28"/>
          <w:szCs w:val="28"/>
        </w:rPr>
        <w:t>Подтверждаю осуществление вида экономической деятельности, который является основным, указанной</w:t>
      </w:r>
      <w:r w:rsidRPr="00C9460B">
        <w:rPr>
          <w:sz w:val="28"/>
          <w:szCs w:val="28"/>
        </w:rPr>
        <w:t xml:space="preserve"> </w:t>
      </w:r>
      <w:r w:rsidRPr="00C9460B">
        <w:rPr>
          <w:spacing w:val="-4"/>
          <w:sz w:val="28"/>
          <w:szCs w:val="28"/>
        </w:rPr>
        <w:t>в перечне, утвержденном постановлением Правительства Российской Федерации</w:t>
      </w:r>
      <w:r w:rsidRPr="00C9460B">
        <w:rPr>
          <w:sz w:val="28"/>
          <w:szCs w:val="28"/>
        </w:rPr>
        <w:t xml:space="preserve"> от 03.04.2020 № 434, информация </w:t>
      </w:r>
      <w:r w:rsidRPr="00C9460B">
        <w:rPr>
          <w:sz w:val="28"/>
          <w:szCs w:val="28"/>
        </w:rPr>
        <w:br/>
        <w:t xml:space="preserve">о котором содержится в едином государственном реестре юридических лиц либо в едином государственном </w:t>
      </w:r>
      <w:r w:rsidRPr="00C9460B">
        <w:rPr>
          <w:spacing w:val="-4"/>
          <w:sz w:val="28"/>
          <w:szCs w:val="28"/>
        </w:rPr>
        <w:t xml:space="preserve">реестре индивидуальных предпринимателей </w:t>
      </w:r>
      <w:r w:rsidRPr="00C9460B">
        <w:rPr>
          <w:spacing w:val="-4"/>
          <w:sz w:val="28"/>
          <w:szCs w:val="28"/>
        </w:rPr>
        <w:br/>
        <w:t>по состоянию на 1 марта 2020 года:</w:t>
      </w:r>
    </w:p>
    <w:p w:rsidR="00C9460B" w:rsidRPr="00C9460B" w:rsidRDefault="00C9460B" w:rsidP="00C94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60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9460B" w:rsidRPr="00C9460B" w:rsidRDefault="00C9460B" w:rsidP="00C946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60B">
        <w:rPr>
          <w:rFonts w:ascii="Times New Roman" w:hAnsi="Times New Roman" w:cs="Times New Roman"/>
          <w:sz w:val="20"/>
          <w:szCs w:val="20"/>
        </w:rPr>
        <w:t>наименование основного вида экономической деятельности, сфера деятельности, код ОКВЭД</w:t>
      </w:r>
    </w:p>
    <w:p w:rsidR="00C9460B" w:rsidRPr="00C9460B" w:rsidRDefault="00C9460B" w:rsidP="00C946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60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9460B" w:rsidRPr="00C9460B" w:rsidRDefault="00C9460B" w:rsidP="00C946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460B">
        <w:rPr>
          <w:rFonts w:ascii="Times New Roman" w:hAnsi="Times New Roman" w:cs="Times New Roman"/>
          <w:sz w:val="20"/>
          <w:szCs w:val="20"/>
        </w:rPr>
        <w:t>юридическое лицо, индивидуальный предприниматель</w:t>
      </w:r>
    </w:p>
    <w:p w:rsidR="00C9460B" w:rsidRPr="00C9460B" w:rsidRDefault="00C9460B" w:rsidP="00C9460B">
      <w:pPr>
        <w:pStyle w:val="ab"/>
        <w:spacing w:before="0" w:beforeAutospacing="0" w:after="0" w:afterAutospacing="0"/>
        <w:contextualSpacing/>
        <w:jc w:val="both"/>
        <w:rPr>
          <w:szCs w:val="28"/>
        </w:rPr>
      </w:pPr>
    </w:p>
    <w:p w:rsidR="00C9460B" w:rsidRDefault="00C9460B" w:rsidP="00C9460B">
      <w:pPr>
        <w:pStyle w:val="ab"/>
        <w:spacing w:before="0" w:beforeAutospacing="0" w:after="0" w:afterAutospacing="0"/>
        <w:ind w:firstLine="709"/>
        <w:contextualSpacing/>
        <w:jc w:val="both"/>
        <w:rPr>
          <w:spacing w:val="-4"/>
          <w:sz w:val="28"/>
          <w:szCs w:val="28"/>
        </w:rPr>
      </w:pPr>
      <w:r w:rsidRPr="00C9460B">
        <w:rPr>
          <w:sz w:val="28"/>
          <w:szCs w:val="28"/>
        </w:rPr>
        <w:t xml:space="preserve">Обязуюсь в срок до 30 сентября  2020 года включительно представить </w:t>
      </w:r>
      <w:r w:rsidRPr="00C9460B">
        <w:rPr>
          <w:spacing w:val="-4"/>
          <w:sz w:val="28"/>
          <w:szCs w:val="28"/>
        </w:rPr>
        <w:t>документы, подтверждающие осуществление вида экономической деятельности,</w:t>
      </w:r>
      <w:r w:rsidRPr="00C9460B">
        <w:rPr>
          <w:sz w:val="28"/>
          <w:szCs w:val="28"/>
        </w:rPr>
        <w:t xml:space="preserve"> </w:t>
      </w:r>
      <w:r w:rsidRPr="00C9460B">
        <w:rPr>
          <w:spacing w:val="-4"/>
          <w:sz w:val="28"/>
          <w:szCs w:val="28"/>
        </w:rPr>
        <w:t>который является основным, указанной в перечне, утвержденном постановлением Правительства Российской Федерации</w:t>
      </w:r>
      <w:r w:rsidRPr="00C9460B">
        <w:rPr>
          <w:sz w:val="28"/>
          <w:szCs w:val="28"/>
        </w:rPr>
        <w:t xml:space="preserve"> от 03.04.2020 № 434, информация </w:t>
      </w:r>
      <w:r w:rsidRPr="00C9460B">
        <w:rPr>
          <w:sz w:val="28"/>
          <w:szCs w:val="28"/>
        </w:rPr>
        <w:br/>
        <w:t xml:space="preserve">о котором содержится в едином государственном реестре юридических лиц либо в едином государственном </w:t>
      </w:r>
      <w:r w:rsidRPr="00C9460B">
        <w:rPr>
          <w:spacing w:val="-4"/>
          <w:sz w:val="28"/>
          <w:szCs w:val="28"/>
        </w:rPr>
        <w:t xml:space="preserve">реестре индивидуальных предпринимателей </w:t>
      </w:r>
      <w:r w:rsidRPr="00C9460B">
        <w:rPr>
          <w:spacing w:val="-4"/>
          <w:sz w:val="28"/>
          <w:szCs w:val="28"/>
        </w:rPr>
        <w:br/>
        <w:t>по состоянию на 1 марта 2020 года.</w:t>
      </w:r>
    </w:p>
    <w:p w:rsidR="00C9460B" w:rsidRPr="00C9460B" w:rsidRDefault="00C9460B" w:rsidP="00C9460B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9460B">
        <w:rPr>
          <w:sz w:val="28"/>
          <w:szCs w:val="28"/>
        </w:rPr>
        <w:t xml:space="preserve">Обязуюсь в срок до 30 сентября 2020 года подписать акт сверки </w:t>
      </w:r>
      <w:r>
        <w:rPr>
          <w:sz w:val="28"/>
          <w:szCs w:val="28"/>
        </w:rPr>
        <w:br/>
      </w:r>
      <w:r w:rsidRPr="00C9460B">
        <w:rPr>
          <w:sz w:val="28"/>
          <w:szCs w:val="28"/>
        </w:rPr>
        <w:t>о задолженности по состоянию на 17 марта 2020 года.</w:t>
      </w:r>
    </w:p>
    <w:p w:rsidR="00C9460B" w:rsidRPr="00C9460B" w:rsidRDefault="00C9460B" w:rsidP="00C9460B">
      <w:pPr>
        <w:pStyle w:val="ab"/>
        <w:spacing w:before="0" w:beforeAutospacing="0" w:after="0" w:afterAutospacing="0"/>
        <w:contextualSpacing/>
        <w:jc w:val="both"/>
        <w:rPr>
          <w:szCs w:val="28"/>
        </w:rPr>
      </w:pPr>
      <w:r w:rsidRPr="00C9460B">
        <w:rPr>
          <w:szCs w:val="28"/>
        </w:rPr>
        <w:t xml:space="preserve"> </w:t>
      </w:r>
    </w:p>
    <w:p w:rsidR="00C9460B" w:rsidRPr="00C9460B" w:rsidRDefault="00C9460B" w:rsidP="00C9460B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9460B">
        <w:rPr>
          <w:sz w:val="28"/>
          <w:szCs w:val="28"/>
        </w:rPr>
        <w:t>Мне разъяснены и понятны условия предоставления отсрочки уплаты арендной платы по договору от _____________ № ______ ___________________</w:t>
      </w:r>
    </w:p>
    <w:p w:rsidR="00C9460B" w:rsidRPr="00C9460B" w:rsidRDefault="00C9460B" w:rsidP="00C9460B">
      <w:pPr>
        <w:pStyle w:val="ab"/>
        <w:spacing w:before="0" w:beforeAutospacing="0" w:after="0" w:afterAutospacing="0"/>
        <w:ind w:left="6946"/>
        <w:contextualSpacing/>
        <w:jc w:val="center"/>
        <w:rPr>
          <w:sz w:val="20"/>
          <w:szCs w:val="20"/>
        </w:rPr>
      </w:pPr>
      <w:r w:rsidRPr="00C9460B">
        <w:rPr>
          <w:sz w:val="20"/>
          <w:szCs w:val="20"/>
        </w:rPr>
        <w:t>наименование земельного участка</w:t>
      </w:r>
    </w:p>
    <w:p w:rsidR="00C9460B" w:rsidRPr="00C9460B" w:rsidRDefault="00C9460B" w:rsidP="00C9460B">
      <w:pPr>
        <w:pStyle w:val="ab"/>
        <w:spacing w:before="0" w:beforeAutospacing="0" w:after="0" w:afterAutospacing="0"/>
        <w:contextualSpacing/>
        <w:jc w:val="both"/>
        <w:rPr>
          <w:szCs w:val="28"/>
        </w:rPr>
      </w:pPr>
    </w:p>
    <w:p w:rsidR="00C9460B" w:rsidRPr="00C9460B" w:rsidRDefault="00C9460B" w:rsidP="00C9460B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9460B">
        <w:rPr>
          <w:sz w:val="28"/>
          <w:szCs w:val="28"/>
        </w:rPr>
        <w:t>При непредставлении указанных документов и (или) неподтверждении сведений обязуюсь уплатить образовавшуюся задолженность за указанный выше период до 20 октября 2020 года включительно.</w:t>
      </w:r>
    </w:p>
    <w:p w:rsidR="00C9460B" w:rsidRPr="00C9460B" w:rsidRDefault="00C9460B" w:rsidP="00C9460B">
      <w:pPr>
        <w:pStyle w:val="ab"/>
        <w:spacing w:before="0" w:beforeAutospacing="0" w:after="0" w:afterAutospacing="0"/>
        <w:contextualSpacing/>
        <w:jc w:val="both"/>
        <w:rPr>
          <w:szCs w:val="28"/>
        </w:rPr>
      </w:pPr>
    </w:p>
    <w:p w:rsidR="00C9460B" w:rsidRPr="00C9460B" w:rsidRDefault="00C9460B" w:rsidP="00C9460B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9460B">
        <w:rPr>
          <w:sz w:val="28"/>
          <w:szCs w:val="28"/>
        </w:rPr>
        <w:t>Адрес, по которому Заявителю следует направлять извещение о решении, принятом Администрацией муниципального образования "Город Архангельск":</w:t>
      </w:r>
    </w:p>
    <w:p w:rsidR="00C9460B" w:rsidRPr="00C9460B" w:rsidRDefault="00C9460B" w:rsidP="00C9460B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9460B">
        <w:rPr>
          <w:sz w:val="28"/>
          <w:szCs w:val="28"/>
        </w:rPr>
        <w:t>____________________________________________________________________</w:t>
      </w:r>
    </w:p>
    <w:p w:rsidR="00C9460B" w:rsidRPr="00C9460B" w:rsidRDefault="00C9460B" w:rsidP="00C9460B">
      <w:pPr>
        <w:pStyle w:val="ab"/>
        <w:spacing w:before="0" w:beforeAutospacing="0" w:after="0" w:afterAutospacing="0"/>
        <w:contextualSpacing/>
        <w:jc w:val="both"/>
        <w:rPr>
          <w:szCs w:val="28"/>
        </w:rPr>
      </w:pPr>
      <w:r w:rsidRPr="00C9460B">
        <w:rPr>
          <w:szCs w:val="28"/>
        </w:rPr>
        <w:t xml:space="preserve"> </w:t>
      </w:r>
    </w:p>
    <w:p w:rsidR="00C9460B" w:rsidRPr="00C9460B" w:rsidRDefault="00C9460B" w:rsidP="00C9460B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9460B">
        <w:rPr>
          <w:sz w:val="28"/>
          <w:szCs w:val="28"/>
        </w:rPr>
        <w:t>Приложения:</w:t>
      </w:r>
    </w:p>
    <w:p w:rsidR="00C9460B" w:rsidRPr="00C9460B" w:rsidRDefault="00C9460B" w:rsidP="00C9460B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9460B">
        <w:rPr>
          <w:sz w:val="28"/>
          <w:szCs w:val="28"/>
        </w:rPr>
        <w:t>1) для юридических лиц: выписка из Единого государственного реестра юридических лиц по состоянию на 1 марта 2020 года;</w:t>
      </w:r>
    </w:p>
    <w:p w:rsidR="00C9460B" w:rsidRPr="00C9460B" w:rsidRDefault="00C9460B" w:rsidP="00C9460B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9460B">
        <w:rPr>
          <w:sz w:val="28"/>
          <w:szCs w:val="28"/>
        </w:rPr>
        <w:t xml:space="preserve">2) для индивидуальных предпринимателей: выписка из Единого государственного реестра индивидуальных предпринимателей по состоянию       на 1 марта 2020 года. </w:t>
      </w:r>
    </w:p>
    <w:p w:rsidR="00C9460B" w:rsidRPr="00C9460B" w:rsidRDefault="00C9460B" w:rsidP="00C9460B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9460B">
        <w:rPr>
          <w:sz w:val="28"/>
          <w:szCs w:val="28"/>
        </w:rPr>
        <w:lastRenderedPageBreak/>
        <w:t>Подпись заявителя (его уполномоченного представителя) ___________________</w:t>
      </w:r>
    </w:p>
    <w:p w:rsidR="00C9460B" w:rsidRPr="00C9460B" w:rsidRDefault="00C9460B" w:rsidP="00C9460B">
      <w:pPr>
        <w:pStyle w:val="ab"/>
        <w:tabs>
          <w:tab w:val="left" w:pos="7185"/>
          <w:tab w:val="left" w:pos="9510"/>
        </w:tabs>
        <w:spacing w:before="0" w:beforeAutospacing="0" w:after="0" w:afterAutospacing="0"/>
        <w:ind w:left="6946"/>
        <w:contextualSpacing/>
        <w:jc w:val="center"/>
        <w:rPr>
          <w:sz w:val="28"/>
          <w:szCs w:val="28"/>
        </w:rPr>
      </w:pPr>
      <w:r w:rsidRPr="00C9460B">
        <w:rPr>
          <w:sz w:val="20"/>
          <w:szCs w:val="28"/>
        </w:rPr>
        <w:t>Ф.И.О., должность</w:t>
      </w:r>
    </w:p>
    <w:p w:rsidR="00C9460B" w:rsidRPr="00C9460B" w:rsidRDefault="00C9460B" w:rsidP="00C9460B">
      <w:pPr>
        <w:pStyle w:val="ab"/>
        <w:tabs>
          <w:tab w:val="left" w:pos="7185"/>
          <w:tab w:val="left" w:pos="9510"/>
        </w:tabs>
        <w:spacing w:before="0" w:beforeAutospacing="0" w:after="0" w:afterAutospacing="0"/>
        <w:contextualSpacing/>
        <w:rPr>
          <w:sz w:val="28"/>
          <w:szCs w:val="28"/>
        </w:rPr>
      </w:pPr>
      <w:r w:rsidRPr="00C9460B">
        <w:rPr>
          <w:sz w:val="28"/>
          <w:szCs w:val="28"/>
        </w:rPr>
        <w:t xml:space="preserve">"____"______________________20______ г.                                </w:t>
      </w:r>
    </w:p>
    <w:p w:rsidR="00C9460B" w:rsidRPr="00C9460B" w:rsidRDefault="00C9460B" w:rsidP="00C9460B">
      <w:pPr>
        <w:pStyle w:val="ab"/>
        <w:spacing w:before="0" w:beforeAutospacing="0" w:after="0" w:afterAutospacing="0"/>
        <w:contextualSpacing/>
        <w:rPr>
          <w:sz w:val="20"/>
          <w:szCs w:val="20"/>
        </w:rPr>
      </w:pPr>
      <w:r w:rsidRPr="00C9460B">
        <w:rPr>
          <w:sz w:val="20"/>
          <w:szCs w:val="20"/>
        </w:rPr>
        <w:t xml:space="preserve">                       дата подачи заявления                                                                                     М.П. при наличии печати</w:t>
      </w:r>
    </w:p>
    <w:p w:rsidR="00C9460B" w:rsidRPr="00C9460B" w:rsidRDefault="00C9460B" w:rsidP="00C9460B">
      <w:pPr>
        <w:pStyle w:val="ab"/>
        <w:spacing w:before="0" w:beforeAutospacing="0" w:after="0" w:afterAutospacing="0"/>
        <w:contextualSpacing/>
        <w:jc w:val="right"/>
        <w:rPr>
          <w:sz w:val="20"/>
          <w:szCs w:val="20"/>
        </w:rPr>
      </w:pPr>
    </w:p>
    <w:p w:rsidR="00C9460B" w:rsidRPr="00C9460B" w:rsidRDefault="00C9460B" w:rsidP="00C9460B">
      <w:pPr>
        <w:pStyle w:val="ab"/>
        <w:spacing w:before="0" w:beforeAutospacing="0" w:after="0" w:afterAutospacing="0"/>
        <w:contextualSpacing/>
        <w:jc w:val="right"/>
        <w:rPr>
          <w:sz w:val="20"/>
          <w:szCs w:val="20"/>
        </w:rPr>
      </w:pPr>
      <w:r w:rsidRPr="00C9460B">
        <w:rPr>
          <w:sz w:val="28"/>
          <w:szCs w:val="28"/>
        </w:rPr>
        <w:t>телефон ______________</w:t>
      </w:r>
      <w:r>
        <w:rPr>
          <w:sz w:val="28"/>
          <w:szCs w:val="28"/>
        </w:rPr>
        <w:t>".</w:t>
      </w:r>
    </w:p>
    <w:p w:rsidR="00C9460B" w:rsidRDefault="00C9460B" w:rsidP="00C9460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C9460B" w:rsidRDefault="00C9460B" w:rsidP="00C946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049" w:rsidRPr="00C9460B" w:rsidRDefault="00C9460B" w:rsidP="00C946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60B">
        <w:rPr>
          <w:rFonts w:ascii="Times New Roman" w:hAnsi="Times New Roman" w:cs="Times New Roman"/>
          <w:sz w:val="28"/>
          <w:szCs w:val="28"/>
        </w:rPr>
        <w:t>____________</w:t>
      </w:r>
    </w:p>
    <w:p w:rsidR="00C9460B" w:rsidRDefault="00C946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9460B" w:rsidSect="00C9460B">
          <w:headerReference w:type="default" r:id="rId10"/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60"/>
        </w:sectPr>
      </w:pPr>
    </w:p>
    <w:p w:rsidR="00C9460B" w:rsidRPr="00723481" w:rsidRDefault="00C9460B" w:rsidP="001B3296">
      <w:pPr>
        <w:widowControl w:val="0"/>
        <w:autoSpaceDE w:val="0"/>
        <w:autoSpaceDN w:val="0"/>
        <w:spacing w:after="0" w:line="233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4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C9460B" w:rsidRPr="00723481" w:rsidRDefault="00C9460B" w:rsidP="001B3296">
      <w:pPr>
        <w:widowControl w:val="0"/>
        <w:autoSpaceDE w:val="0"/>
        <w:autoSpaceDN w:val="0"/>
        <w:spacing w:after="0" w:line="233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7234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2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C9460B" w:rsidRPr="00723481" w:rsidRDefault="00C9460B" w:rsidP="001B3296">
      <w:pPr>
        <w:widowControl w:val="0"/>
        <w:autoSpaceDE w:val="0"/>
        <w:autoSpaceDN w:val="0"/>
        <w:spacing w:after="0" w:line="233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4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C9460B" w:rsidRPr="00723481" w:rsidRDefault="00C9460B" w:rsidP="001B3296">
      <w:pPr>
        <w:widowControl w:val="0"/>
        <w:autoSpaceDE w:val="0"/>
        <w:autoSpaceDN w:val="0"/>
        <w:spacing w:after="0" w:line="233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481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</w:t>
      </w:r>
    </w:p>
    <w:p w:rsidR="00C9460B" w:rsidRPr="00723481" w:rsidRDefault="00C9460B" w:rsidP="001B3296">
      <w:pPr>
        <w:widowControl w:val="0"/>
        <w:autoSpaceDE w:val="0"/>
        <w:autoSpaceDN w:val="0"/>
        <w:spacing w:after="0" w:line="233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D5FBB">
        <w:rPr>
          <w:rFonts w:ascii="Times New Roman" w:eastAsia="Times New Roman" w:hAnsi="Times New Roman" w:cs="Times New Roman"/>
          <w:sz w:val="28"/>
          <w:szCs w:val="28"/>
          <w:lang w:eastAsia="ru-RU"/>
        </w:rPr>
        <w:t>26.06.2020 № 1080</w:t>
      </w:r>
      <w:bookmarkStart w:id="0" w:name="_GoBack"/>
      <w:bookmarkEnd w:id="0"/>
    </w:p>
    <w:p w:rsidR="00C9460B" w:rsidRPr="00723481" w:rsidRDefault="00C9460B" w:rsidP="001B3296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C81" w:rsidRPr="00E8074F" w:rsidRDefault="003F6C81" w:rsidP="001B3296">
      <w:pPr>
        <w:widowControl w:val="0"/>
        <w:autoSpaceDE w:val="0"/>
        <w:autoSpaceDN w:val="0"/>
        <w:spacing w:after="0" w:line="233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"Приложение № 4</w:t>
      </w:r>
    </w:p>
    <w:p w:rsidR="003F6C81" w:rsidRPr="00E8074F" w:rsidRDefault="003F6C81" w:rsidP="001B3296">
      <w:pPr>
        <w:widowControl w:val="0"/>
        <w:autoSpaceDE w:val="0"/>
        <w:autoSpaceDN w:val="0"/>
        <w:spacing w:after="0" w:line="233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3F6C81" w:rsidRPr="00E8074F" w:rsidRDefault="003F6C81" w:rsidP="001B3296">
      <w:pPr>
        <w:widowControl w:val="0"/>
        <w:autoSpaceDE w:val="0"/>
        <w:autoSpaceDN w:val="0"/>
        <w:spacing w:after="0" w:line="233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3F6C81" w:rsidRPr="00E8074F" w:rsidRDefault="003F6C81" w:rsidP="001B3296">
      <w:pPr>
        <w:widowControl w:val="0"/>
        <w:autoSpaceDE w:val="0"/>
        <w:autoSpaceDN w:val="0"/>
        <w:spacing w:after="0" w:line="233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3F6C81" w:rsidRPr="00E8074F" w:rsidRDefault="003F6C81" w:rsidP="001B3296">
      <w:pPr>
        <w:widowControl w:val="0"/>
        <w:autoSpaceDE w:val="0"/>
        <w:autoSpaceDN w:val="0"/>
        <w:spacing w:after="0" w:line="233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</w:t>
      </w:r>
    </w:p>
    <w:p w:rsidR="003F6C81" w:rsidRPr="00E8074F" w:rsidRDefault="003F6C81" w:rsidP="001B3296">
      <w:pPr>
        <w:widowControl w:val="0"/>
        <w:autoSpaceDE w:val="0"/>
        <w:autoSpaceDN w:val="0"/>
        <w:spacing w:after="0" w:line="233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05.2020 № 776</w:t>
      </w:r>
    </w:p>
    <w:p w:rsidR="003F6C81" w:rsidRPr="00E8074F" w:rsidRDefault="003F6C81" w:rsidP="001B3296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6C81" w:rsidRPr="00E8074F" w:rsidRDefault="003F6C81" w:rsidP="001B3296">
      <w:pPr>
        <w:shd w:val="clear" w:color="auto" w:fill="FFFFFF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F6C81" w:rsidRPr="00E8074F" w:rsidRDefault="003F6C81" w:rsidP="001B3296">
      <w:pPr>
        <w:shd w:val="clear" w:color="auto" w:fill="FFFFFF"/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</w:t>
      </w:r>
    </w:p>
    <w:p w:rsidR="001B3296" w:rsidRDefault="001B3296" w:rsidP="001B3296">
      <w:pPr>
        <w:shd w:val="clear" w:color="auto" w:fill="FFFFFF"/>
        <w:spacing w:after="0" w:line="233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1B3296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к условиям и срокам отсрочки уплаты платежей по договорам</w:t>
      </w:r>
    </w:p>
    <w:p w:rsidR="001B3296" w:rsidRDefault="001B3296" w:rsidP="001B3296">
      <w:pPr>
        <w:shd w:val="clear" w:color="auto" w:fill="FFFFFF"/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ановки и эксплуатации рекламных конструкций, заключенным </w:t>
      </w:r>
    </w:p>
    <w:p w:rsidR="003F6C81" w:rsidRPr="001B3296" w:rsidRDefault="001B3296" w:rsidP="001B3296">
      <w:pPr>
        <w:shd w:val="clear" w:color="auto" w:fill="FFFFFF"/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субъектами малого и среднего предпринимательства</w:t>
      </w:r>
    </w:p>
    <w:p w:rsidR="003F6C81" w:rsidRPr="001B3296" w:rsidRDefault="003F6C81" w:rsidP="001B3296">
      <w:pPr>
        <w:shd w:val="clear" w:color="auto" w:fill="FFFFFF"/>
        <w:spacing w:after="0" w:line="233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F6C81" w:rsidRPr="001B3296" w:rsidRDefault="003F6C81" w:rsidP="001B3296">
      <w:pPr>
        <w:shd w:val="clear" w:color="auto" w:fill="FFFFFF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296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е требования применяются к условиям и срокам отсрочки уплаты платежей в 2020 году по договорам на установку и эксплуатацию рекламных конструкций, которые заключены до принятия в 2020 году решения о введении режима повышенной готовности в соответствии</w:t>
      </w:r>
      <w:r w:rsidR="001B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ом Губернатора Архангельской области от 17.03.2020 </w:t>
      </w:r>
      <w:r w:rsidR="001B329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B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-у "О введении </w:t>
      </w:r>
      <w:r w:rsidR="001B32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Архангельской области режима повышенной готовности </w:t>
      </w:r>
      <w:r w:rsidR="001B32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ов управления и сил Архангельской территориальной подсистемы единой государственной системы предупреждения и ликвидации чрезвычайных ситуаций и мерах по противодействию распространению на территории Архангельской области новой коронавирусной инфекции (COVID-2019)", предоставляемой юридическим лицам, индивидуальным предпринимателям, включенным в единый реестр субъектов малого и среднего предпринимательства, осуществляющим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, </w:t>
      </w:r>
      <w:r w:rsidR="001B32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еречнем, утвержденным постановлением Правительства Российской Федерации от 03.04.2020 </w:t>
      </w:r>
      <w:r w:rsidR="00276680" w:rsidRPr="001B329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B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4.</w:t>
      </w:r>
    </w:p>
    <w:p w:rsidR="003F6C81" w:rsidRPr="001B3296" w:rsidRDefault="003F6C81" w:rsidP="001B3296">
      <w:pPr>
        <w:shd w:val="clear" w:color="auto" w:fill="FFFFFF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срочка предоставляется в течение 30 дней со дня обращения рекламораспространителя - субъекта малого и среднего предпринимательства </w:t>
      </w:r>
      <w:r w:rsidR="001B32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3296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лением о предоставлении отсрочки уплаты платежей по договору </w:t>
      </w:r>
      <w:r w:rsidR="001B32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32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и эксплуатацию рекламных конструкций по прилагаемой форме путем заключения дополнительного соглашения к договору на установку и эксплуатацию рекламных конструкций, на следующих условиях:</w:t>
      </w:r>
    </w:p>
    <w:p w:rsidR="003F6C81" w:rsidRPr="001B3296" w:rsidRDefault="003F6C81" w:rsidP="001B3296">
      <w:pPr>
        <w:shd w:val="clear" w:color="auto" w:fill="FFFFFF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е в едином реестре субъектов малого и среднего предпринимательства; соответствие статье 4 Федерального закона от 24.07.2007 </w:t>
      </w:r>
      <w:r w:rsidR="0053575A" w:rsidRPr="001B329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B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"О развитии малого и среднего предпринимательства в Российской Федерации";</w:t>
      </w:r>
    </w:p>
    <w:p w:rsidR="003F6C81" w:rsidRPr="001B3296" w:rsidRDefault="003F6C81" w:rsidP="001B3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2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ение вида экономической деятельности, указанного в перечне, </w:t>
      </w:r>
      <w:r w:rsidRPr="001B329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утвержденном постановлением Правительства Российской Федерации от 03.04.2020</w:t>
      </w:r>
      <w:r w:rsidRPr="001B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75A" w:rsidRPr="001B329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B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4, информация о котором содержится в едином государственном реестре юридических лиц либо в едином государственном реестре индивидуальных предпринимателей по состоянию на 1 марта 2020 года;</w:t>
      </w:r>
    </w:p>
    <w:p w:rsidR="003F6C81" w:rsidRPr="001B3296" w:rsidRDefault="003F6C81" w:rsidP="001B3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2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дтверждение снижения дохода на 10% и более по сравнению со средними</w:t>
      </w:r>
      <w:r w:rsidRPr="001B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ами, рассчитанными за 2019 год;</w:t>
      </w:r>
    </w:p>
    <w:p w:rsidR="003F6C81" w:rsidRPr="001B3296" w:rsidRDefault="003F6C81" w:rsidP="001B3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2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рабочих мест.</w:t>
      </w:r>
    </w:p>
    <w:p w:rsidR="003F6C81" w:rsidRPr="001B3296" w:rsidRDefault="003F6C81" w:rsidP="001B3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рочка предоставляется по информации, указанной в заявлении рекламораспространителя. В срок до 31 декабря 2020 года включительно рекламораспространитель обязан представить документы, подтверждающие снижение уровня доходов, сохранение рабочих мест. При непредставлении </w:t>
      </w:r>
      <w:r w:rsidRPr="001B329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казанных документов рекламораспространитель обязан уплатить задолженность</w:t>
      </w:r>
      <w:r w:rsidRPr="001B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 января 2021 года включительно.</w:t>
      </w:r>
    </w:p>
    <w:p w:rsidR="003F6C81" w:rsidRPr="001B3296" w:rsidRDefault="003F6C81" w:rsidP="001B3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тсрочка предоставляется на срок до 30 сентября 2020 года включительно, начиная со дня принятия решения о введении режима повышенной готовности, по заявлению рекламораспространителя, поданному </w:t>
      </w:r>
      <w:r w:rsidR="00A50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32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30 сентября 2020 года включительно, на следующих условиях:</w:t>
      </w:r>
    </w:p>
    <w:p w:rsidR="003F6C81" w:rsidRPr="001B3296" w:rsidRDefault="003F6C81" w:rsidP="001B3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долженность по плате за установку и эксплуатацию, образовавшаяся за указанный период, подлежит уплате не ранее 1 января 2021 года и </w:t>
      </w:r>
      <w:r w:rsidR="00A50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31 декабря 2021 года</w:t>
      </w:r>
      <w:r w:rsidRPr="001B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апно</w:t>
      </w:r>
      <w:r w:rsidR="00A50E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B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чаще одного раза в месяц, равными платежами, размер которых не превышает размера половины ежемесячного платежа по договору на установку и эксплуатацию рекламных конструкций. </w:t>
      </w:r>
      <w:r w:rsidRPr="00A50EE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екламораспространитель</w:t>
      </w:r>
      <w:r w:rsidR="00A50EEB" w:rsidRPr="00A50EE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A50EE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праве исполнить обязательства по уплате задолженности</w:t>
      </w:r>
      <w:r w:rsidRPr="001B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рочно. Досрочная оплата осуществляется на основании заявления рекламораспространителя с указанием размера для досрочной оплаты, которая уменьшает срок погашения задолженности;</w:t>
      </w:r>
    </w:p>
    <w:p w:rsidR="003F6C81" w:rsidRPr="001B3296" w:rsidRDefault="003F6C81" w:rsidP="001B3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E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) отсрочка предоставляется в размере платежей по договору на установку</w:t>
      </w:r>
      <w:r w:rsidRPr="001B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50E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эксплуатацию</w:t>
      </w:r>
      <w:r w:rsidR="00A50EEB" w:rsidRPr="00A50E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A50E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екламных конструкций</w:t>
      </w:r>
      <w:r w:rsidR="001B3296" w:rsidRPr="00A50E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A50E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 соответствующий период до 30 сентября</w:t>
      </w:r>
      <w:r w:rsidRPr="001B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включительно;</w:t>
      </w:r>
    </w:p>
    <w:p w:rsidR="003F6C81" w:rsidRPr="001B3296" w:rsidRDefault="003F6C81" w:rsidP="001B3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ени, штрафы, проценты за пользование чужими денежными средствами или иные меры ответственности в связи с несоблюдением рекламораспространителем порядка и сроков внесения платы за установку </w:t>
      </w:r>
      <w:r w:rsidR="00A50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ксплуатацию (в том числе в случаях, если такие меры предусмотрены </w:t>
      </w:r>
      <w:r w:rsidRPr="00A50E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оговором</w:t>
      </w:r>
      <w:r w:rsidR="00A50EEB" w:rsidRPr="00A50E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A50E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 установку и эксплуатацию рекламных конструкций), не применяются</w:t>
      </w:r>
      <w:r w:rsidRPr="001B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долженность, которая фиксируется по состоянию на 17 марта 2020 года включительно, при условии подписания акта сверки, на период с даты введения режима повышенной готовности на территории Архангельской области </w:t>
      </w:r>
      <w:r w:rsidR="00A50E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32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0 сентября 2020 года включительно;</w:t>
      </w:r>
    </w:p>
    <w:p w:rsidR="003F6C81" w:rsidRPr="001B3296" w:rsidRDefault="003F6C81" w:rsidP="001B3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штрафы, проценты за пользование чужими денежными средствами </w:t>
      </w:r>
      <w:r w:rsidR="006C3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6C3F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ры ответственности в связи с несоблюдением рекламораспространителем</w:t>
      </w:r>
      <w:r w:rsidRPr="001B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рядка и сроков внесения платы за установку </w:t>
      </w:r>
      <w:r w:rsidR="006C3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ксплуатацию (в том числе в случаях, если такие меры предусмотрены договором на установку и эксплуатацию рекламных конструкций) в связи </w:t>
      </w:r>
      <w:r w:rsidR="006C3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3296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срочкой не применяются;</w:t>
      </w:r>
    </w:p>
    <w:p w:rsidR="003F6C81" w:rsidRPr="001B3296" w:rsidRDefault="003F6C81" w:rsidP="001B3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2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д) установление Администрацией дополнительных платежей, подлежащих</w:t>
      </w:r>
      <w:r w:rsidRPr="001B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лате</w:t>
      </w:r>
      <w:r w:rsidR="001B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ламораспространителем, в связи с предоставлением отсрочки </w:t>
      </w:r>
      <w:r w:rsidR="006C3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32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.</w:t>
      </w:r>
    </w:p>
    <w:p w:rsidR="003F6C81" w:rsidRDefault="003F6C81" w:rsidP="001B3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словия отсрочки, предусмотренные пунктом 3 настоящих требований, применяются к дополнительным соглашениям к договорам на установку </w:t>
      </w:r>
      <w:r w:rsidR="006C3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3296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сплуатацию рекламных конструкций об отсрочке независимо от даты заключения таких соглашений.</w:t>
      </w:r>
    </w:p>
    <w:p w:rsidR="006C3F26" w:rsidRDefault="006C3F26" w:rsidP="001B3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26" w:rsidRDefault="006C3F26" w:rsidP="001B3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26" w:rsidRDefault="006C3F26" w:rsidP="006C3F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60B">
        <w:rPr>
          <w:rFonts w:ascii="Times New Roman" w:hAnsi="Times New Roman" w:cs="Times New Roman"/>
          <w:sz w:val="28"/>
          <w:szCs w:val="28"/>
        </w:rPr>
        <w:t>____________</w:t>
      </w:r>
    </w:p>
    <w:p w:rsidR="006C3F26" w:rsidRDefault="006C3F26" w:rsidP="006C3F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C3F26" w:rsidSect="00C9460B"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60"/>
        </w:sectPr>
      </w:pPr>
    </w:p>
    <w:p w:rsidR="006C3F26" w:rsidRDefault="006C3F26" w:rsidP="006C3F26">
      <w:pPr>
        <w:pStyle w:val="ConsPlusNormal"/>
        <w:spacing w:line="233" w:lineRule="auto"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C3F26" w:rsidRPr="006C3F26" w:rsidRDefault="006C3F26" w:rsidP="006C3F26">
      <w:pPr>
        <w:pStyle w:val="ConsPlusNormal"/>
        <w:spacing w:line="233" w:lineRule="auto"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233BE0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6C3F26">
        <w:rPr>
          <w:rFonts w:ascii="Times New Roman" w:hAnsi="Times New Roman" w:cs="Times New Roman"/>
          <w:sz w:val="28"/>
          <w:szCs w:val="28"/>
        </w:rPr>
        <w:t>к условиям и срокам отсрочки уплаты платежей по договорам</w:t>
      </w:r>
    </w:p>
    <w:p w:rsidR="006C3F26" w:rsidRPr="006C3F26" w:rsidRDefault="006C3F26" w:rsidP="006C3F26">
      <w:pPr>
        <w:pStyle w:val="ConsPlusNormal"/>
        <w:spacing w:line="233" w:lineRule="auto"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3F26">
        <w:rPr>
          <w:rFonts w:ascii="Times New Roman" w:hAnsi="Times New Roman" w:cs="Times New Roman"/>
          <w:sz w:val="28"/>
          <w:szCs w:val="28"/>
        </w:rPr>
        <w:t xml:space="preserve"> установки и эксплуатации рекламных конструкций, заключенным </w:t>
      </w:r>
    </w:p>
    <w:p w:rsidR="006C3F26" w:rsidRDefault="006C3F26" w:rsidP="006C3F26">
      <w:pPr>
        <w:pStyle w:val="ConsPlusNormal"/>
        <w:spacing w:line="233" w:lineRule="auto"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3F26">
        <w:rPr>
          <w:rFonts w:ascii="Times New Roman" w:hAnsi="Times New Roman" w:cs="Times New Roman"/>
          <w:sz w:val="28"/>
          <w:szCs w:val="28"/>
        </w:rPr>
        <w:t>с субъектами малого и среднего предпринимательства</w:t>
      </w:r>
    </w:p>
    <w:p w:rsidR="006C3F26" w:rsidRDefault="006C3F26" w:rsidP="006C3F26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26" w:rsidRPr="00C9460B" w:rsidRDefault="006C3F26" w:rsidP="006C3F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9460B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6C3F26" w:rsidRPr="00C9460B" w:rsidRDefault="006C3F26" w:rsidP="006C3F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3F26" w:rsidRPr="00C9460B" w:rsidRDefault="006C3F26" w:rsidP="006C3F26">
      <w:pPr>
        <w:pStyle w:val="ab"/>
        <w:spacing w:before="0" w:beforeAutospacing="0" w:after="0" w:afterAutospacing="0"/>
        <w:ind w:left="3969"/>
        <w:contextualSpacing/>
        <w:jc w:val="center"/>
        <w:rPr>
          <w:sz w:val="28"/>
          <w:szCs w:val="28"/>
        </w:rPr>
      </w:pPr>
      <w:r w:rsidRPr="00C9460B">
        <w:rPr>
          <w:sz w:val="28"/>
          <w:szCs w:val="28"/>
        </w:rPr>
        <w:t>Департамент муниципального имущества</w:t>
      </w:r>
    </w:p>
    <w:p w:rsidR="006C3F26" w:rsidRPr="00C9460B" w:rsidRDefault="006C3F26" w:rsidP="006C3F26">
      <w:pPr>
        <w:pStyle w:val="ab"/>
        <w:spacing w:before="0" w:beforeAutospacing="0" w:after="0" w:afterAutospacing="0"/>
        <w:ind w:left="3969"/>
        <w:contextualSpacing/>
        <w:jc w:val="center"/>
        <w:rPr>
          <w:sz w:val="28"/>
          <w:szCs w:val="28"/>
        </w:rPr>
      </w:pPr>
      <w:r w:rsidRPr="00C9460B">
        <w:rPr>
          <w:sz w:val="28"/>
          <w:szCs w:val="28"/>
        </w:rPr>
        <w:t>Администрации муниципального образования</w:t>
      </w:r>
    </w:p>
    <w:p w:rsidR="006C3F26" w:rsidRPr="00C9460B" w:rsidRDefault="006C3F26" w:rsidP="006C3F26">
      <w:pPr>
        <w:pStyle w:val="ab"/>
        <w:spacing w:before="0" w:beforeAutospacing="0" w:after="0" w:afterAutospacing="0"/>
        <w:ind w:left="3969"/>
        <w:contextualSpacing/>
        <w:jc w:val="center"/>
        <w:rPr>
          <w:sz w:val="28"/>
          <w:szCs w:val="28"/>
        </w:rPr>
      </w:pPr>
      <w:r w:rsidRPr="00C9460B">
        <w:rPr>
          <w:sz w:val="28"/>
          <w:szCs w:val="28"/>
        </w:rPr>
        <w:t>"Город Архангельск"</w:t>
      </w:r>
    </w:p>
    <w:p w:rsidR="006C3F26" w:rsidRPr="00C9460B" w:rsidRDefault="006C3F26" w:rsidP="006C3F26">
      <w:pPr>
        <w:pStyle w:val="ab"/>
        <w:spacing w:before="0" w:beforeAutospacing="0" w:after="0" w:afterAutospacing="0"/>
        <w:ind w:left="3969"/>
        <w:contextualSpacing/>
        <w:jc w:val="center"/>
        <w:rPr>
          <w:sz w:val="28"/>
          <w:szCs w:val="28"/>
        </w:rPr>
      </w:pPr>
      <w:r w:rsidRPr="00C9460B">
        <w:rPr>
          <w:sz w:val="28"/>
          <w:szCs w:val="28"/>
        </w:rPr>
        <w:t>пл. В.И. Ленина, д. 5,</w:t>
      </w:r>
    </w:p>
    <w:p w:rsidR="006C3F26" w:rsidRPr="00C9460B" w:rsidRDefault="006C3F26" w:rsidP="006C3F26">
      <w:pPr>
        <w:pStyle w:val="ab"/>
        <w:spacing w:before="0" w:beforeAutospacing="0" w:after="0" w:afterAutospacing="0"/>
        <w:ind w:left="3969"/>
        <w:contextualSpacing/>
        <w:jc w:val="center"/>
        <w:rPr>
          <w:sz w:val="28"/>
          <w:szCs w:val="28"/>
        </w:rPr>
      </w:pPr>
      <w:r w:rsidRPr="00C9460B">
        <w:rPr>
          <w:sz w:val="28"/>
          <w:szCs w:val="28"/>
        </w:rPr>
        <w:t>г. Архангельск, 163000</w:t>
      </w:r>
    </w:p>
    <w:p w:rsidR="006C3F26" w:rsidRPr="00C9460B" w:rsidRDefault="006C3F26" w:rsidP="006C3F26">
      <w:pPr>
        <w:pStyle w:val="ab"/>
        <w:spacing w:before="0" w:beforeAutospacing="0" w:after="0" w:afterAutospacing="0"/>
        <w:ind w:left="3969"/>
        <w:contextualSpacing/>
        <w:jc w:val="center"/>
        <w:rPr>
          <w:sz w:val="28"/>
          <w:szCs w:val="28"/>
        </w:rPr>
      </w:pPr>
      <w:r w:rsidRPr="00C9460B">
        <w:rPr>
          <w:sz w:val="28"/>
          <w:szCs w:val="28"/>
        </w:rPr>
        <w:t>________________________________________</w:t>
      </w:r>
    </w:p>
    <w:p w:rsidR="006C3F26" w:rsidRPr="00C9460B" w:rsidRDefault="006C3F26" w:rsidP="006C3F26">
      <w:pPr>
        <w:pStyle w:val="ab"/>
        <w:spacing w:before="0" w:beforeAutospacing="0" w:after="0" w:afterAutospacing="0"/>
        <w:ind w:left="3969"/>
        <w:contextualSpacing/>
        <w:jc w:val="center"/>
        <w:rPr>
          <w:sz w:val="28"/>
          <w:szCs w:val="28"/>
        </w:rPr>
      </w:pPr>
      <w:r w:rsidRPr="00C9460B">
        <w:rPr>
          <w:sz w:val="28"/>
          <w:szCs w:val="28"/>
        </w:rPr>
        <w:t>________________________________________</w:t>
      </w:r>
    </w:p>
    <w:p w:rsidR="006C3F26" w:rsidRPr="00C9460B" w:rsidRDefault="006C3F26" w:rsidP="006C3F26">
      <w:pPr>
        <w:pStyle w:val="ab"/>
        <w:spacing w:before="0" w:beforeAutospacing="0" w:after="0" w:afterAutospacing="0"/>
        <w:ind w:left="3969"/>
        <w:contextualSpacing/>
        <w:jc w:val="center"/>
        <w:rPr>
          <w:sz w:val="28"/>
          <w:szCs w:val="28"/>
        </w:rPr>
      </w:pPr>
      <w:r w:rsidRPr="00C9460B">
        <w:rPr>
          <w:sz w:val="28"/>
          <w:szCs w:val="28"/>
        </w:rPr>
        <w:t>________________________________________</w:t>
      </w:r>
    </w:p>
    <w:p w:rsidR="006C3F26" w:rsidRPr="00C9460B" w:rsidRDefault="006C3F26" w:rsidP="006C3F26">
      <w:pPr>
        <w:pStyle w:val="ab"/>
        <w:spacing w:before="0" w:beforeAutospacing="0" w:after="0" w:afterAutospacing="0"/>
        <w:ind w:left="3969"/>
        <w:contextualSpacing/>
        <w:jc w:val="center"/>
        <w:rPr>
          <w:sz w:val="20"/>
          <w:szCs w:val="20"/>
        </w:rPr>
      </w:pPr>
      <w:r w:rsidRPr="00C9460B">
        <w:rPr>
          <w:sz w:val="20"/>
          <w:szCs w:val="20"/>
        </w:rPr>
        <w:t>наименование юридического лица,</w:t>
      </w:r>
    </w:p>
    <w:p w:rsidR="006C3F26" w:rsidRPr="00C9460B" w:rsidRDefault="006C3F26" w:rsidP="006C3F26">
      <w:pPr>
        <w:pStyle w:val="ab"/>
        <w:spacing w:before="0" w:beforeAutospacing="0" w:after="0" w:afterAutospacing="0"/>
        <w:ind w:left="3969"/>
        <w:contextualSpacing/>
        <w:jc w:val="center"/>
        <w:rPr>
          <w:sz w:val="28"/>
          <w:szCs w:val="28"/>
        </w:rPr>
      </w:pPr>
      <w:r w:rsidRPr="00C9460B">
        <w:rPr>
          <w:sz w:val="20"/>
          <w:szCs w:val="20"/>
        </w:rPr>
        <w:t>индивидуального предпринимателя</w:t>
      </w:r>
    </w:p>
    <w:p w:rsidR="006C3F26" w:rsidRPr="00C9460B" w:rsidRDefault="006C3F26" w:rsidP="006C3F26">
      <w:pPr>
        <w:pStyle w:val="ab"/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6C3F26" w:rsidRPr="00C9460B" w:rsidRDefault="006C3F26" w:rsidP="006C3F26">
      <w:pPr>
        <w:pStyle w:val="ab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C9460B">
        <w:rPr>
          <w:sz w:val="28"/>
          <w:szCs w:val="28"/>
        </w:rPr>
        <w:t xml:space="preserve"> </w:t>
      </w:r>
    </w:p>
    <w:p w:rsidR="006C3F26" w:rsidRPr="00C9460B" w:rsidRDefault="006C3F26" w:rsidP="006C3F26">
      <w:pPr>
        <w:pStyle w:val="ab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C9460B">
        <w:rPr>
          <w:b/>
          <w:sz w:val="28"/>
          <w:szCs w:val="28"/>
        </w:rPr>
        <w:t>ЗАЯВЛЕНИЕ</w:t>
      </w:r>
    </w:p>
    <w:p w:rsidR="003F6C81" w:rsidRPr="006C3F26" w:rsidRDefault="003F6C81" w:rsidP="003F6C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отсрочки уплаты платежей</w:t>
      </w:r>
    </w:p>
    <w:p w:rsidR="003F6C81" w:rsidRPr="006C3F26" w:rsidRDefault="003F6C81" w:rsidP="003F6C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оговорам на установку и эксплуатацию рекламных конструкций,</w:t>
      </w:r>
    </w:p>
    <w:p w:rsidR="003F6C81" w:rsidRPr="006C3F26" w:rsidRDefault="003F6C81" w:rsidP="003F6C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ным с субъектами малого и среднего предпринимательства</w:t>
      </w:r>
    </w:p>
    <w:p w:rsidR="003F6C81" w:rsidRPr="00E8074F" w:rsidRDefault="003F6C81" w:rsidP="003F6C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C81" w:rsidRPr="00E8074F" w:rsidRDefault="003F6C81" w:rsidP="006C3F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="006C3F2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3F6C81" w:rsidRPr="00E8074F" w:rsidRDefault="003F6C81" w:rsidP="006C3F26">
      <w:pPr>
        <w:shd w:val="clear" w:color="auto" w:fill="FFFFFF"/>
        <w:spacing w:after="0" w:line="240" w:lineRule="auto"/>
        <w:ind w:left="198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74F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юридических лиц</w:t>
      </w:r>
      <w:r w:rsidR="006C3F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E8074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наименование</w:t>
      </w:r>
      <w:r w:rsidR="006C3F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807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ого лица, </w:t>
      </w:r>
    </w:p>
    <w:p w:rsidR="003F6C81" w:rsidRPr="00E8074F" w:rsidRDefault="003F6C81" w:rsidP="006C3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F6C81" w:rsidRPr="00E8074F" w:rsidRDefault="006C3F26" w:rsidP="006C3F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74F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предпринимателей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F6C81" w:rsidRPr="00E8074F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ющих свою деятельность без образования юридического лиц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</w:p>
    <w:p w:rsidR="006C3F26" w:rsidRPr="00E8074F" w:rsidRDefault="006C3F26" w:rsidP="006C3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6C3F26" w:rsidRPr="00E8074F" w:rsidRDefault="006C3F26" w:rsidP="006C3F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74F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, паспортные данные, ИНН</w:t>
      </w:r>
    </w:p>
    <w:p w:rsidR="003F6C81" w:rsidRPr="00E8074F" w:rsidRDefault="003F6C81" w:rsidP="006C3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</w:t>
      </w:r>
      <w:r w:rsidR="006C3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F6C81" w:rsidRPr="00E8074F" w:rsidRDefault="003F6C81" w:rsidP="006C3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DA3ECC"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3F6C81" w:rsidRPr="00E8074F" w:rsidRDefault="006C3F26" w:rsidP="006C3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F6C81"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яю о предоставлении отсрочки уплаты платежей за установку и эксплуат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C81"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A3ECC"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3F6C81" w:rsidRPr="006C3F26" w:rsidRDefault="003F6C81" w:rsidP="006C3F26">
      <w:pPr>
        <w:shd w:val="clear" w:color="auto" w:fill="FFFFFF"/>
        <w:spacing w:after="0" w:line="240" w:lineRule="auto"/>
        <w:ind w:firstLine="17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F2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имущества, местонахождения</w:t>
      </w:r>
    </w:p>
    <w:p w:rsidR="003F6C81" w:rsidRPr="00E8074F" w:rsidRDefault="003F6C81" w:rsidP="003F6C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DA3ECC"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3F6C81" w:rsidRPr="00E8074F" w:rsidRDefault="003F6C81" w:rsidP="005357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C3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у на установку и эксплуатацию рекламных конструкций </w:t>
      </w:r>
      <w:r w:rsidR="0053575A"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________, срок отсрочки _______________________________</w:t>
      </w:r>
    </w:p>
    <w:p w:rsidR="003F6C81" w:rsidRPr="00E8074F" w:rsidRDefault="003F6C81" w:rsidP="006C3F26">
      <w:pPr>
        <w:shd w:val="clear" w:color="auto" w:fill="FFFFFF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74F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иная со дня принятия решения</w:t>
      </w:r>
    </w:p>
    <w:p w:rsidR="003F6C81" w:rsidRPr="00E8074F" w:rsidRDefault="003F6C81" w:rsidP="003F6C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="00DA3ECC"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3F6C81" w:rsidRPr="00E8074F" w:rsidRDefault="003F6C81" w:rsidP="003F6C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74F">
        <w:rPr>
          <w:rFonts w:ascii="Times New Roman" w:eastAsia="Times New Roman" w:hAnsi="Times New Roman" w:cs="Times New Roman"/>
          <w:sz w:val="20"/>
          <w:szCs w:val="20"/>
          <w:lang w:eastAsia="ru-RU"/>
        </w:rPr>
        <w:t>о введении режима повышенной готовности, по 30 сентября 2020 года включительно или иной меньший период</w:t>
      </w:r>
    </w:p>
    <w:p w:rsidR="006C3F26" w:rsidRDefault="006C3F26" w:rsidP="003F6C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C81" w:rsidRPr="00E8074F" w:rsidRDefault="003F6C81" w:rsidP="003F6C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стоящим заявлением подтверждаю соответствие требованиям к условиям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ам отсрочки оплаты имущества муниципального образования "Город </w:t>
      </w:r>
      <w:r w:rsidRPr="006C3F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Архангельск", выкупаемого субъектами малого и среднего предпринимательства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ам купли-продажи арендуемого муниципального имущества:</w:t>
      </w:r>
    </w:p>
    <w:p w:rsidR="003F6C81" w:rsidRPr="00E8074F" w:rsidRDefault="003F6C81" w:rsidP="003F6C81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едином реестре субъектов малого и среднего предпринимательства</w:t>
      </w:r>
    </w:p>
    <w:p w:rsidR="003F6C81" w:rsidRPr="00E8074F" w:rsidRDefault="003F6C81" w:rsidP="003F6C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DA3ECC"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421B44"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74F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ое/физическое лицо состоит/не состоит</w:t>
      </w:r>
    </w:p>
    <w:p w:rsidR="006C3F26" w:rsidRPr="006C3F26" w:rsidRDefault="006C3F26" w:rsidP="00DA3E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10"/>
          <w:szCs w:val="10"/>
          <w:lang w:eastAsia="ru-RU"/>
        </w:rPr>
      </w:pPr>
    </w:p>
    <w:p w:rsidR="003F6C81" w:rsidRPr="00E8074F" w:rsidRDefault="003F6C81" w:rsidP="00DA3E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F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 Осуществление вида экономической деятельности, указанной в перечне,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F2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утвержденном постановлением Правительства Российской Федерации от 03.04.2020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680"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4, информация о котором содержится в едином государственном реестре юридических лиц либо в едином государственном</w:t>
      </w:r>
      <w:r w:rsidR="00DA3ECC"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е индивидуальных предпринимателей по состоянию на 1 марта 2020 года:</w:t>
      </w:r>
    </w:p>
    <w:p w:rsidR="003F6C81" w:rsidRPr="00E8074F" w:rsidRDefault="003F6C81" w:rsidP="003F6C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F6C81" w:rsidRPr="00E8074F" w:rsidRDefault="003F6C81" w:rsidP="003F6C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F6C81" w:rsidRPr="00E8074F" w:rsidRDefault="003F6C81" w:rsidP="003F6C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74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вида экономической деятельности, сфера деятельности, код ОКВЭД</w:t>
      </w:r>
    </w:p>
    <w:p w:rsidR="003F6C81" w:rsidRPr="006C3F26" w:rsidRDefault="003F6C81" w:rsidP="003F6C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F6C81" w:rsidRPr="00E8074F" w:rsidRDefault="003F6C81" w:rsidP="003F6C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нижение уровня доходов на 10% и более по сравнению со средними доходами, рассчитанными за 2019 год __________________________________</w:t>
      </w:r>
    </w:p>
    <w:p w:rsidR="003F6C81" w:rsidRPr="006C3F26" w:rsidRDefault="003F6C81" w:rsidP="006C3F26">
      <w:pPr>
        <w:shd w:val="clear" w:color="auto" w:fill="FFFFFF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F2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</w:t>
      </w:r>
    </w:p>
    <w:p w:rsidR="003F6C81" w:rsidRPr="00E8074F" w:rsidRDefault="003F6C81" w:rsidP="003F6C8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хранение рабочих мест _______________________________________</w:t>
      </w:r>
    </w:p>
    <w:p w:rsidR="003F6C81" w:rsidRPr="006C3F26" w:rsidRDefault="003F6C81" w:rsidP="006C3F26">
      <w:pPr>
        <w:shd w:val="clear" w:color="auto" w:fill="FFFFFF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F2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</w:t>
      </w:r>
    </w:p>
    <w:p w:rsidR="006C3F26" w:rsidRPr="006C3F26" w:rsidRDefault="006C3F26" w:rsidP="003F6C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F6C81" w:rsidRPr="00E8074F" w:rsidRDefault="003F6C81" w:rsidP="003F6C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31 декабря 2020 год включительно обязуюсь представить </w:t>
      </w:r>
      <w:r w:rsidRPr="006C3F2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кументы, подтверждающие осуществление вида экономической деятельности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C3F2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казанной в перечне, утвержденном постановлением Правительства Российской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03.04.2020 </w:t>
      </w:r>
      <w:r w:rsidR="00276680"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4, по состоянию на 1 марта 2020 года; снижение уровня доходов на 10% и более по сравнению со средними доходами, рассчитанными за 2019 год; сохранение рабочих мест. </w:t>
      </w:r>
    </w:p>
    <w:p w:rsidR="00DA3ECC" w:rsidRPr="00E8074F" w:rsidRDefault="00DA3ECC" w:rsidP="00DA3E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юсь в срок до 30 сентября 2020 года подписать акт сверки </w:t>
      </w:r>
      <w:r w:rsidR="006C3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долженности по состоянию на 17 марта 2020 года. </w:t>
      </w:r>
    </w:p>
    <w:p w:rsidR="00DA3ECC" w:rsidRPr="00EC726F" w:rsidRDefault="00DA3ECC" w:rsidP="00DA3ECC">
      <w:pPr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A3ECC" w:rsidRPr="00E8074F" w:rsidRDefault="00DA3ECC" w:rsidP="00DA3ECC">
      <w:pPr>
        <w:spacing w:after="0" w:line="23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разъяснены и понятны условия предоставления отсрочки уплаты платы по договору от _____________ № ______ ____________</w:t>
      </w:r>
      <w:r w:rsidR="006C3F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DA3ECC" w:rsidRPr="00EC726F" w:rsidRDefault="00DA3ECC" w:rsidP="003F6C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F6C81" w:rsidRPr="00E8074F" w:rsidRDefault="003F6C81" w:rsidP="003F6C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ставления указанных документов и/или неподтверждения сведений обязуюсь уплатить образовавшуюся задолженность за указанный выше период до 20 января 2021 года включительно.</w:t>
      </w:r>
    </w:p>
    <w:p w:rsidR="003F6C81" w:rsidRPr="00E8074F" w:rsidRDefault="003F6C81" w:rsidP="003F6C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, по которому Заявителю следует направлять извещение о решении, принятом Администрацией муниципального образования "Город Архангельск":</w:t>
      </w:r>
    </w:p>
    <w:p w:rsidR="003F6C81" w:rsidRPr="00E8074F" w:rsidRDefault="003F6C81" w:rsidP="003F6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F6C81" w:rsidRPr="00E8074F" w:rsidRDefault="003F6C81" w:rsidP="003F6C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="00276680"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3F6C81" w:rsidRPr="00EC726F" w:rsidRDefault="003F6C81" w:rsidP="003F6C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F6C81" w:rsidRPr="00E8074F" w:rsidRDefault="003F6C81" w:rsidP="003F6C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:</w:t>
      </w:r>
    </w:p>
    <w:p w:rsidR="003F6C81" w:rsidRPr="00E8074F" w:rsidRDefault="003F6C81" w:rsidP="003F6C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ь представленных документов (при наличии);</w:t>
      </w:r>
    </w:p>
    <w:p w:rsidR="003F6C81" w:rsidRDefault="003F6C81" w:rsidP="003F6C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ренность на осуществление действий от имени Заявителя, оформленная в установленном порядке, или нотариально заверенная копия такой доверенности; в случае, если доверенность на осуществление действий </w:t>
      </w:r>
      <w:r w:rsidR="006C3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я подписана лицом, уполномоченным руководителем юридического лица, к данному заявлению должен быть приложен документ, подтверждающий полномочия этого лица (в случае подачи заявления от имени Заявителя представителем по доверенности)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8"/>
        <w:gridCol w:w="3402"/>
        <w:gridCol w:w="404"/>
        <w:gridCol w:w="1971"/>
      </w:tblGrid>
      <w:tr w:rsidR="00EC726F" w:rsidRPr="00E8074F" w:rsidTr="005C0BCB">
        <w:tc>
          <w:tcPr>
            <w:tcW w:w="3369" w:type="dxa"/>
          </w:tcPr>
          <w:p w:rsidR="00EC726F" w:rsidRPr="00E8074F" w:rsidRDefault="00EC726F" w:rsidP="005C0BC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8074F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одпись Заявителя</w:t>
            </w:r>
          </w:p>
        </w:tc>
        <w:tc>
          <w:tcPr>
            <w:tcW w:w="708" w:type="dxa"/>
          </w:tcPr>
          <w:p w:rsidR="00EC726F" w:rsidRPr="00E8074F" w:rsidRDefault="00EC726F" w:rsidP="005C0BC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C726F" w:rsidRPr="00E8074F" w:rsidRDefault="00EC726F" w:rsidP="005C0BC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04" w:type="dxa"/>
          </w:tcPr>
          <w:p w:rsidR="00EC726F" w:rsidRPr="00E8074F" w:rsidRDefault="00EC726F" w:rsidP="005C0BC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EC726F" w:rsidRPr="00E8074F" w:rsidRDefault="00EC726F" w:rsidP="005C0BC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C726F" w:rsidRPr="00E8074F" w:rsidTr="005C0BCB">
        <w:trPr>
          <w:trHeight w:val="58"/>
        </w:trPr>
        <w:tc>
          <w:tcPr>
            <w:tcW w:w="3369" w:type="dxa"/>
          </w:tcPr>
          <w:p w:rsidR="00EC726F" w:rsidRPr="00E8074F" w:rsidRDefault="00EC726F" w:rsidP="005C0BCB">
            <w:pPr>
              <w:jc w:val="center"/>
              <w:rPr>
                <w:rFonts w:eastAsia="Times New Roman"/>
                <w:lang w:eastAsia="ru-RU"/>
              </w:rPr>
            </w:pPr>
            <w:r w:rsidRPr="00E8074F">
              <w:rPr>
                <w:rFonts w:eastAsia="Times New Roman"/>
                <w:lang w:eastAsia="ru-RU"/>
              </w:rPr>
              <w:t>(его полномочного представителя)</w:t>
            </w:r>
          </w:p>
        </w:tc>
        <w:tc>
          <w:tcPr>
            <w:tcW w:w="708" w:type="dxa"/>
          </w:tcPr>
          <w:p w:rsidR="00EC726F" w:rsidRPr="00E8074F" w:rsidRDefault="00EC726F" w:rsidP="005C0BCB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C726F" w:rsidRPr="00E8074F" w:rsidRDefault="00EC726F" w:rsidP="005C0BCB">
            <w:pPr>
              <w:jc w:val="center"/>
              <w:rPr>
                <w:rFonts w:eastAsia="Times New Roman"/>
                <w:lang w:eastAsia="ru-RU"/>
              </w:rPr>
            </w:pPr>
            <w:r w:rsidRPr="00E8074F">
              <w:rPr>
                <w:rFonts w:eastAsia="Times New Roman"/>
                <w:lang w:eastAsia="ru-RU"/>
              </w:rPr>
              <w:t>Ф. И. О. , должность</w:t>
            </w:r>
          </w:p>
        </w:tc>
        <w:tc>
          <w:tcPr>
            <w:tcW w:w="404" w:type="dxa"/>
          </w:tcPr>
          <w:p w:rsidR="00EC726F" w:rsidRPr="00E8074F" w:rsidRDefault="00EC726F" w:rsidP="005C0BCB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EC726F" w:rsidRPr="00E8074F" w:rsidRDefault="00EC726F" w:rsidP="005C0BCB">
            <w:pPr>
              <w:jc w:val="center"/>
              <w:rPr>
                <w:rFonts w:eastAsia="Times New Roman"/>
                <w:lang w:eastAsia="ru-RU"/>
              </w:rPr>
            </w:pPr>
            <w:r w:rsidRPr="00E8074F">
              <w:rPr>
                <w:rFonts w:eastAsia="Times New Roman"/>
                <w:lang w:eastAsia="ru-RU"/>
              </w:rPr>
              <w:t>подпись</w:t>
            </w:r>
          </w:p>
        </w:tc>
      </w:tr>
    </w:tbl>
    <w:p w:rsidR="00EC726F" w:rsidRPr="00E8074F" w:rsidRDefault="00EC726F" w:rsidP="00EC726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EC726F" w:rsidRPr="00E8074F" w:rsidRDefault="00EC726F" w:rsidP="00EC726F">
      <w:pPr>
        <w:tabs>
          <w:tab w:val="left" w:pos="76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____</w:t>
      </w:r>
    </w:p>
    <w:p w:rsidR="00EC726F" w:rsidRPr="00E8074F" w:rsidRDefault="00EC726F" w:rsidP="00EC726F">
      <w:pPr>
        <w:tabs>
          <w:tab w:val="left" w:pos="76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C726F" w:rsidRPr="00E8074F" w:rsidRDefault="00EC726F" w:rsidP="00EC726F">
      <w:pPr>
        <w:tabs>
          <w:tab w:val="left" w:pos="7185"/>
          <w:tab w:val="left" w:pos="95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__"______________________20______ г.                                </w:t>
      </w:r>
    </w:p>
    <w:p w:rsidR="00EC726F" w:rsidRPr="00E8074F" w:rsidRDefault="00EC726F" w:rsidP="00EC726F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07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дата подачи заявления                                                                                     М.П. при наличии печа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"</w:t>
      </w:r>
      <w:r w:rsidR="001C375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C726F" w:rsidRDefault="00EC726F" w:rsidP="00EC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26F" w:rsidRDefault="00EC726F" w:rsidP="00EC7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26F" w:rsidRDefault="00EC726F" w:rsidP="00EC72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EC726F" w:rsidRPr="00E8074F" w:rsidRDefault="00EC726F" w:rsidP="003F6C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C726F" w:rsidRPr="00E8074F" w:rsidSect="00C9460B">
      <w:pgSz w:w="11906" w:h="16838"/>
      <w:pgMar w:top="1134" w:right="567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6D9" w:rsidRDefault="007916D9" w:rsidP="00751B83">
      <w:pPr>
        <w:spacing w:after="0" w:line="240" w:lineRule="auto"/>
      </w:pPr>
      <w:r>
        <w:separator/>
      </w:r>
    </w:p>
  </w:endnote>
  <w:endnote w:type="continuationSeparator" w:id="0">
    <w:p w:rsidR="007916D9" w:rsidRDefault="007916D9" w:rsidP="00751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6D9" w:rsidRDefault="007916D9" w:rsidP="00751B83">
      <w:pPr>
        <w:spacing w:after="0" w:line="240" w:lineRule="auto"/>
      </w:pPr>
      <w:r>
        <w:separator/>
      </w:r>
    </w:p>
  </w:footnote>
  <w:footnote w:type="continuationSeparator" w:id="0">
    <w:p w:rsidR="007916D9" w:rsidRDefault="007916D9" w:rsidP="00751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920091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723481" w:rsidRPr="00723481" w:rsidRDefault="00723481">
        <w:pPr>
          <w:pStyle w:val="a6"/>
          <w:jc w:val="center"/>
          <w:rPr>
            <w:sz w:val="28"/>
          </w:rPr>
        </w:pPr>
        <w:r w:rsidRPr="00723481">
          <w:rPr>
            <w:sz w:val="28"/>
          </w:rPr>
          <w:fldChar w:fldCharType="begin"/>
        </w:r>
        <w:r w:rsidRPr="00723481">
          <w:rPr>
            <w:sz w:val="28"/>
          </w:rPr>
          <w:instrText>PAGE   \* MERGEFORMAT</w:instrText>
        </w:r>
        <w:r w:rsidRPr="00723481">
          <w:rPr>
            <w:sz w:val="28"/>
          </w:rPr>
          <w:fldChar w:fldCharType="separate"/>
        </w:r>
        <w:r w:rsidR="001D5FBB">
          <w:rPr>
            <w:noProof/>
            <w:sz w:val="28"/>
          </w:rPr>
          <w:t>2</w:t>
        </w:r>
        <w:r w:rsidRPr="00723481">
          <w:rPr>
            <w:sz w:val="28"/>
          </w:rPr>
          <w:fldChar w:fldCharType="end"/>
        </w:r>
      </w:p>
    </w:sdtContent>
  </w:sdt>
  <w:p w:rsidR="00723481" w:rsidRDefault="0072348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78706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9460B" w:rsidRPr="00C9460B" w:rsidRDefault="00C9460B">
        <w:pPr>
          <w:pStyle w:val="a6"/>
          <w:jc w:val="center"/>
          <w:rPr>
            <w:sz w:val="28"/>
            <w:szCs w:val="28"/>
          </w:rPr>
        </w:pPr>
        <w:r w:rsidRPr="00C9460B">
          <w:rPr>
            <w:sz w:val="28"/>
            <w:szCs w:val="28"/>
          </w:rPr>
          <w:fldChar w:fldCharType="begin"/>
        </w:r>
        <w:r w:rsidRPr="00C9460B">
          <w:rPr>
            <w:sz w:val="28"/>
            <w:szCs w:val="28"/>
          </w:rPr>
          <w:instrText>PAGE   \* MERGEFORMAT</w:instrText>
        </w:r>
        <w:r w:rsidRPr="00C9460B">
          <w:rPr>
            <w:sz w:val="28"/>
            <w:szCs w:val="28"/>
          </w:rPr>
          <w:fldChar w:fldCharType="separate"/>
        </w:r>
        <w:r w:rsidR="001D5FBB">
          <w:rPr>
            <w:noProof/>
            <w:sz w:val="28"/>
            <w:szCs w:val="28"/>
          </w:rPr>
          <w:t>2</w:t>
        </w:r>
        <w:r w:rsidRPr="00C9460B">
          <w:rPr>
            <w:sz w:val="28"/>
            <w:szCs w:val="28"/>
          </w:rPr>
          <w:fldChar w:fldCharType="end"/>
        </w:r>
      </w:p>
    </w:sdtContent>
  </w:sdt>
  <w:p w:rsidR="00DA3ECC" w:rsidRPr="0053575A" w:rsidRDefault="00DA3ECC" w:rsidP="005357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4B6"/>
    <w:multiLevelType w:val="multilevel"/>
    <w:tmpl w:val="2EC252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1">
    <w:nsid w:val="0B1D09A7"/>
    <w:multiLevelType w:val="multilevel"/>
    <w:tmpl w:val="67606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253FA4"/>
    <w:multiLevelType w:val="multilevel"/>
    <w:tmpl w:val="67606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733F2B"/>
    <w:multiLevelType w:val="hybridMultilevel"/>
    <w:tmpl w:val="1B8AC11C"/>
    <w:lvl w:ilvl="0" w:tplc="70B09F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864F3F"/>
    <w:multiLevelType w:val="multilevel"/>
    <w:tmpl w:val="D59410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2E215E88"/>
    <w:multiLevelType w:val="multilevel"/>
    <w:tmpl w:val="57D4B4A8"/>
    <w:lvl w:ilvl="0">
      <w:start w:val="1"/>
      <w:numFmt w:val="decimal"/>
      <w:lvlText w:val="%1."/>
      <w:lvlJc w:val="left"/>
      <w:pPr>
        <w:ind w:left="1125" w:hanging="360"/>
      </w:p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6">
    <w:nsid w:val="360F1E92"/>
    <w:multiLevelType w:val="multilevel"/>
    <w:tmpl w:val="FBDA9B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3EF27DFA"/>
    <w:multiLevelType w:val="multilevel"/>
    <w:tmpl w:val="7C322C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518D67B8"/>
    <w:multiLevelType w:val="hybridMultilevel"/>
    <w:tmpl w:val="01A68384"/>
    <w:lvl w:ilvl="0" w:tplc="ABB4B7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0202A9"/>
    <w:multiLevelType w:val="multilevel"/>
    <w:tmpl w:val="67606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6E773E5"/>
    <w:multiLevelType w:val="hybridMultilevel"/>
    <w:tmpl w:val="0EA08F56"/>
    <w:lvl w:ilvl="0" w:tplc="865A8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B42896"/>
    <w:multiLevelType w:val="multilevel"/>
    <w:tmpl w:val="6D3AE5E8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eastAsiaTheme="minorEastAsia" w:hint="default"/>
      </w:rPr>
    </w:lvl>
  </w:abstractNum>
  <w:abstractNum w:abstractNumId="12">
    <w:nsid w:val="76881DA4"/>
    <w:multiLevelType w:val="singleLevel"/>
    <w:tmpl w:val="2F7CFB9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0"/>
  </w:num>
  <w:num w:numId="10">
    <w:abstractNumId w:val="11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0F0"/>
    <w:rsid w:val="00046FFB"/>
    <w:rsid w:val="00066717"/>
    <w:rsid w:val="00102BA6"/>
    <w:rsid w:val="0017414F"/>
    <w:rsid w:val="001B3296"/>
    <w:rsid w:val="001C375D"/>
    <w:rsid w:val="001D2905"/>
    <w:rsid w:val="001D5FBB"/>
    <w:rsid w:val="001D6D71"/>
    <w:rsid w:val="002559BD"/>
    <w:rsid w:val="00276680"/>
    <w:rsid w:val="0028071B"/>
    <w:rsid w:val="00282FBC"/>
    <w:rsid w:val="0029721A"/>
    <w:rsid w:val="002C7CCA"/>
    <w:rsid w:val="002E68D0"/>
    <w:rsid w:val="00354564"/>
    <w:rsid w:val="003E69C7"/>
    <w:rsid w:val="003F6C81"/>
    <w:rsid w:val="00421B44"/>
    <w:rsid w:val="00437872"/>
    <w:rsid w:val="004D1F2A"/>
    <w:rsid w:val="005023A9"/>
    <w:rsid w:val="0053575A"/>
    <w:rsid w:val="00541F59"/>
    <w:rsid w:val="0054644C"/>
    <w:rsid w:val="0058101F"/>
    <w:rsid w:val="00654C4C"/>
    <w:rsid w:val="00677E9C"/>
    <w:rsid w:val="00685E20"/>
    <w:rsid w:val="006C3F26"/>
    <w:rsid w:val="00723481"/>
    <w:rsid w:val="00751B83"/>
    <w:rsid w:val="007916D9"/>
    <w:rsid w:val="007B5AAE"/>
    <w:rsid w:val="007D308E"/>
    <w:rsid w:val="007F4BFE"/>
    <w:rsid w:val="0081684C"/>
    <w:rsid w:val="00887FC9"/>
    <w:rsid w:val="008B2777"/>
    <w:rsid w:val="008D5CBE"/>
    <w:rsid w:val="00916857"/>
    <w:rsid w:val="00953999"/>
    <w:rsid w:val="00A50EEB"/>
    <w:rsid w:val="00A55049"/>
    <w:rsid w:val="00B35680"/>
    <w:rsid w:val="00B50500"/>
    <w:rsid w:val="00B92C33"/>
    <w:rsid w:val="00C123F1"/>
    <w:rsid w:val="00C44610"/>
    <w:rsid w:val="00C9460B"/>
    <w:rsid w:val="00CA01B9"/>
    <w:rsid w:val="00D80D36"/>
    <w:rsid w:val="00DA3ECC"/>
    <w:rsid w:val="00DE72A9"/>
    <w:rsid w:val="00E46B5E"/>
    <w:rsid w:val="00E52E87"/>
    <w:rsid w:val="00E6033D"/>
    <w:rsid w:val="00E630F0"/>
    <w:rsid w:val="00E8074F"/>
    <w:rsid w:val="00EC726F"/>
    <w:rsid w:val="00EF5845"/>
    <w:rsid w:val="00F4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27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7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53999"/>
    <w:pPr>
      <w:widowControl w:val="0"/>
      <w:autoSpaceDE w:val="0"/>
      <w:autoSpaceDN w:val="0"/>
      <w:adjustRightInd w:val="0"/>
      <w:spacing w:after="0" w:line="264" w:lineRule="exact"/>
      <w:ind w:hanging="19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539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539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53999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53999"/>
    <w:pPr>
      <w:widowControl w:val="0"/>
      <w:autoSpaceDE w:val="0"/>
      <w:autoSpaceDN w:val="0"/>
      <w:adjustRightInd w:val="0"/>
      <w:spacing w:after="0" w:line="312" w:lineRule="exact"/>
      <w:ind w:firstLine="65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539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53999"/>
    <w:rPr>
      <w:rFonts w:ascii="Times New Roman" w:hAnsi="Times New Roman" w:cs="Times New Roman"/>
      <w:b/>
      <w:bCs/>
      <w:spacing w:val="90"/>
      <w:sz w:val="34"/>
      <w:szCs w:val="34"/>
    </w:rPr>
  </w:style>
  <w:style w:type="character" w:customStyle="1" w:styleId="FontStyle13">
    <w:name w:val="Font Style13"/>
    <w:basedOn w:val="a0"/>
    <w:uiPriority w:val="99"/>
    <w:rsid w:val="00953999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953999"/>
    <w:pPr>
      <w:widowControl w:val="0"/>
      <w:autoSpaceDE w:val="0"/>
      <w:autoSpaceDN w:val="0"/>
      <w:adjustRightInd w:val="0"/>
      <w:spacing w:after="0" w:line="313" w:lineRule="exact"/>
      <w:ind w:firstLine="68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539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539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953999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CA0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80D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6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C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B2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8B2777"/>
    <w:pPr>
      <w:ind w:left="720"/>
      <w:contextualSpacing/>
    </w:pPr>
  </w:style>
  <w:style w:type="paragraph" w:styleId="a6">
    <w:name w:val="header"/>
    <w:basedOn w:val="a"/>
    <w:link w:val="a7"/>
    <w:uiPriority w:val="99"/>
    <w:rsid w:val="00751B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51B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51B83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751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1B83"/>
  </w:style>
  <w:style w:type="paragraph" w:styleId="ab">
    <w:name w:val="Normal (Web)"/>
    <w:basedOn w:val="a"/>
    <w:uiPriority w:val="99"/>
    <w:unhideWhenUsed/>
    <w:rsid w:val="00723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07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807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ody Text"/>
    <w:basedOn w:val="a"/>
    <w:link w:val="ad"/>
    <w:rsid w:val="00E807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E807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8074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E8074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27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7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53999"/>
    <w:pPr>
      <w:widowControl w:val="0"/>
      <w:autoSpaceDE w:val="0"/>
      <w:autoSpaceDN w:val="0"/>
      <w:adjustRightInd w:val="0"/>
      <w:spacing w:after="0" w:line="264" w:lineRule="exact"/>
      <w:ind w:hanging="19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539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539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53999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53999"/>
    <w:pPr>
      <w:widowControl w:val="0"/>
      <w:autoSpaceDE w:val="0"/>
      <w:autoSpaceDN w:val="0"/>
      <w:adjustRightInd w:val="0"/>
      <w:spacing w:after="0" w:line="312" w:lineRule="exact"/>
      <w:ind w:firstLine="65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539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53999"/>
    <w:rPr>
      <w:rFonts w:ascii="Times New Roman" w:hAnsi="Times New Roman" w:cs="Times New Roman"/>
      <w:b/>
      <w:bCs/>
      <w:spacing w:val="90"/>
      <w:sz w:val="34"/>
      <w:szCs w:val="34"/>
    </w:rPr>
  </w:style>
  <w:style w:type="character" w:customStyle="1" w:styleId="FontStyle13">
    <w:name w:val="Font Style13"/>
    <w:basedOn w:val="a0"/>
    <w:uiPriority w:val="99"/>
    <w:rsid w:val="00953999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953999"/>
    <w:pPr>
      <w:widowControl w:val="0"/>
      <w:autoSpaceDE w:val="0"/>
      <w:autoSpaceDN w:val="0"/>
      <w:adjustRightInd w:val="0"/>
      <w:spacing w:after="0" w:line="313" w:lineRule="exact"/>
      <w:ind w:firstLine="68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539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539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953999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CA0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80D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6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C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B2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8B2777"/>
    <w:pPr>
      <w:ind w:left="720"/>
      <w:contextualSpacing/>
    </w:pPr>
  </w:style>
  <w:style w:type="paragraph" w:styleId="a6">
    <w:name w:val="header"/>
    <w:basedOn w:val="a"/>
    <w:link w:val="a7"/>
    <w:uiPriority w:val="99"/>
    <w:rsid w:val="00751B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51B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51B83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751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1B83"/>
  </w:style>
  <w:style w:type="paragraph" w:styleId="ab">
    <w:name w:val="Normal (Web)"/>
    <w:basedOn w:val="a"/>
    <w:uiPriority w:val="99"/>
    <w:unhideWhenUsed/>
    <w:rsid w:val="00723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07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807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ody Text"/>
    <w:basedOn w:val="a"/>
    <w:link w:val="ad"/>
    <w:rsid w:val="00E807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E807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rsid w:val="00E8074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E8074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1E502-1135-4863-8064-B65A4CC1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4314</Words>
  <Characters>2459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Алексеевна Сидорова</dc:creator>
  <cp:lastModifiedBy>VasilevaAV</cp:lastModifiedBy>
  <cp:revision>17</cp:revision>
  <cp:lastPrinted>2020-06-22T09:15:00Z</cp:lastPrinted>
  <dcterms:created xsi:type="dcterms:W3CDTF">2020-06-25T10:33:00Z</dcterms:created>
  <dcterms:modified xsi:type="dcterms:W3CDTF">2020-06-26T06:16:00Z</dcterms:modified>
</cp:coreProperties>
</file>